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3E" w:rsidRPr="004A154A" w:rsidRDefault="0044063E" w:rsidP="0044063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ОБЩИНСКА ИЗБИРАТЕЛНА КОМИСИЯ – АСЕНОВГРАД</w:t>
      </w:r>
    </w:p>
    <w:p w:rsidR="0044063E" w:rsidRPr="004A154A" w:rsidRDefault="0044063E" w:rsidP="0044063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063E" w:rsidRPr="004A154A" w:rsidRDefault="0044063E" w:rsidP="0044063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b/>
          <w:sz w:val="24"/>
          <w:szCs w:val="24"/>
          <w:lang w:val="bg-BG"/>
        </w:rPr>
        <w:t>П Р О Т О К О Л</w:t>
      </w:r>
    </w:p>
    <w:p w:rsidR="0044063E" w:rsidRPr="004A154A" w:rsidRDefault="0044063E" w:rsidP="004406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4A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337CAD" w:rsidRPr="004A154A">
        <w:rPr>
          <w:rFonts w:ascii="Times New Roman" w:hAnsi="Times New Roman" w:cs="Times New Roman"/>
          <w:b/>
          <w:sz w:val="24"/>
          <w:szCs w:val="24"/>
        </w:rPr>
        <w:t>8</w:t>
      </w:r>
    </w:p>
    <w:p w:rsidR="0044063E" w:rsidRPr="004A154A" w:rsidRDefault="000D5DB1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 xml:space="preserve">На </w:t>
      </w:r>
      <w:r w:rsidR="001F38F0" w:rsidRPr="004A154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37CAD" w:rsidRPr="004A154A">
        <w:rPr>
          <w:rFonts w:ascii="Times New Roman" w:hAnsi="Times New Roman" w:cs="Times New Roman"/>
          <w:sz w:val="24"/>
          <w:szCs w:val="24"/>
        </w:rPr>
        <w:t>6</w:t>
      </w:r>
      <w:r w:rsidR="0044063E"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септември 2019 г. се проведе заседание на Общинската избирателна комисия гр. Асеновград, при следния</w:t>
      </w:r>
    </w:p>
    <w:p w:rsidR="0044063E" w:rsidRPr="004A154A" w:rsidRDefault="0044063E" w:rsidP="0044063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b/>
          <w:sz w:val="24"/>
          <w:szCs w:val="24"/>
          <w:lang w:val="bg-BG"/>
        </w:rPr>
        <w:t>Д Н Е В Е Н  Р Е Д:</w:t>
      </w:r>
    </w:p>
    <w:p w:rsidR="00077E29" w:rsidRPr="004A154A" w:rsidRDefault="00077E29" w:rsidP="00077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Обявяван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ред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54A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яне на партиите, коалициите, местните коалиции и независимите кандидати в диспутите</w:t>
      </w:r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54A">
        <w:rPr>
          <w:rFonts w:ascii="Times New Roman" w:eastAsia="Times New Roman" w:hAnsi="Times New Roman" w:cs="Times New Roman"/>
          <w:sz w:val="24"/>
          <w:szCs w:val="24"/>
          <w:lang w:val="bg-BG"/>
        </w:rPr>
        <w:t>регионалните радио и телевизионни центрове на БНР и БНТ в изборите на 27 октомври 2019 г.</w:t>
      </w:r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определен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чрез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жребий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7E29" w:rsidRPr="004A154A" w:rsidRDefault="00077E29" w:rsidP="00077E2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кладва: Иван Гогов – председател на ОИК</w:t>
      </w:r>
    </w:p>
    <w:p w:rsidR="00077E29" w:rsidRPr="004A154A" w:rsidRDefault="00077E29" w:rsidP="00077E2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2. О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ян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поредния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ит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инициативнит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комитет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бюлетинит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н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кметов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насрочен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7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октомвр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година</w:t>
      </w:r>
      <w:proofErr w:type="spellEnd"/>
    </w:p>
    <w:p w:rsidR="00077E29" w:rsidRPr="004A154A" w:rsidRDefault="00077E29" w:rsidP="00077E29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hd w:val="clear" w:color="auto" w:fill="FFFFFF"/>
          <w:lang w:val="en-US"/>
        </w:rPr>
      </w:pPr>
      <w:r w:rsidRPr="004A154A">
        <w:rPr>
          <w:shd w:val="clear" w:color="auto" w:fill="FFFFFF"/>
        </w:rPr>
        <w:t>3.</w:t>
      </w:r>
      <w:r w:rsidRPr="004A154A">
        <w:t xml:space="preserve"> Регистриране на нов кандидат и преподреждане на кандидатската листа за общински съветници на ПП”Атака”</w:t>
      </w:r>
      <w:r w:rsidRPr="004A154A">
        <w:rPr>
          <w:shd w:val="clear" w:color="auto" w:fill="FFFFFF"/>
        </w:rPr>
        <w:t>.</w:t>
      </w:r>
    </w:p>
    <w:p w:rsidR="00077E29" w:rsidRPr="004A154A" w:rsidRDefault="00077E29" w:rsidP="00077E2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  <w:lang w:val="bg-BG"/>
        </w:rPr>
        <w:t>Докладва: Иван Гогов – председател на ОИК</w:t>
      </w:r>
    </w:p>
    <w:p w:rsidR="00077E29" w:rsidRPr="004A154A" w:rsidRDefault="00077E29" w:rsidP="00077E29">
      <w:pPr>
        <w:pStyle w:val="NormalWeb"/>
        <w:shd w:val="clear" w:color="auto" w:fill="FFFFFF"/>
        <w:spacing w:before="0" w:beforeAutospacing="0" w:after="167" w:afterAutospacing="0"/>
        <w:ind w:firstLine="720"/>
        <w:jc w:val="both"/>
      </w:pPr>
      <w:r w:rsidRPr="004A154A">
        <w:t>4.</w:t>
      </w:r>
      <w:r w:rsidRPr="004A154A">
        <w:rPr>
          <w:shd w:val="clear" w:color="auto" w:fill="FFFFFF"/>
        </w:rPr>
        <w:t xml:space="preserve"> Заличаване на регистрация на кандидати от кандидатската листа за общински съветници в община Асеновград, издигната от политическа партия „ДЕМОКРАТИ ЗА ОТГОВОРНОСТ, СВОБОДА И ТОЛЕРАНТНОСТ” и утвърждаване на кандидатската листа за общински съветници.</w:t>
      </w:r>
    </w:p>
    <w:p w:rsidR="00077E29" w:rsidRPr="004A154A" w:rsidRDefault="00077E29" w:rsidP="00077E2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  <w:lang w:val="bg-BG"/>
        </w:rPr>
        <w:t>Докладва: Иван Гогов – председател на ОИК</w:t>
      </w:r>
    </w:p>
    <w:p w:rsidR="000408C9" w:rsidRPr="004A154A" w:rsidRDefault="006E7850" w:rsidP="004406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</w:t>
      </w:r>
      <w:r w:rsidRPr="006E78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Одобряване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тираж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ите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7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 г. в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сеновгрда</w:t>
      </w:r>
    </w:p>
    <w:p w:rsidR="00402DBC" w:rsidRPr="004A154A" w:rsidRDefault="00402DBC" w:rsidP="004406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02DBC" w:rsidRPr="004A154A" w:rsidRDefault="00402DBC" w:rsidP="004406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4063E" w:rsidRPr="004A154A" w:rsidRDefault="0044063E" w:rsidP="004406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4A154A">
        <w:rPr>
          <w:rFonts w:ascii="Times New Roman" w:hAnsi="Times New Roman" w:cs="Times New Roman"/>
          <w:sz w:val="24"/>
          <w:szCs w:val="24"/>
          <w:lang w:val="bg-BG"/>
        </w:rPr>
        <w:t>Заседанието бе открито в 17.</w:t>
      </w:r>
      <w:r w:rsidR="00893BD0" w:rsidRPr="004A154A">
        <w:rPr>
          <w:rFonts w:ascii="Times New Roman" w:hAnsi="Times New Roman" w:cs="Times New Roman"/>
          <w:sz w:val="24"/>
          <w:szCs w:val="24"/>
        </w:rPr>
        <w:t>00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ч. от г-н Иван Гогов – председател на Общинската избирателна комисия – Асеновград.</w:t>
      </w:r>
    </w:p>
    <w:p w:rsidR="0044063E" w:rsidRPr="004A154A" w:rsidRDefault="0044063E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На заседанието присъстваха: Иван Гогов, Добромир Кузманов, Милена Калинова, Айтен Салим, Живка Георгиева, Геновева Антонова, Златина Гаджева, Елина Ладжева, Красимира Вангелова, Ванелина Арнаудова, Петър Пейчинов, Ваня Димитрова и Марин Ножаров.</w:t>
      </w:r>
    </w:p>
    <w:p w:rsidR="0044063E" w:rsidRPr="004A154A" w:rsidRDefault="0044063E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Г-н Иван Гогов – председател на Общинската избирателна комисия подложи на гласуване предложения дневен ред.</w:t>
      </w:r>
    </w:p>
    <w:p w:rsidR="0044063E" w:rsidRPr="004A154A" w:rsidRDefault="0044063E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Гласували 13 членове.</w:t>
      </w:r>
    </w:p>
    <w:p w:rsidR="0044063E" w:rsidRPr="004A154A" w:rsidRDefault="0044063E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„ЗА“ – гласували 13</w:t>
      </w:r>
    </w:p>
    <w:p w:rsidR="0044063E" w:rsidRPr="004A154A" w:rsidRDefault="0044063E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„ПРОТИВ“ – няма</w:t>
      </w:r>
    </w:p>
    <w:p w:rsidR="0044063E" w:rsidRPr="004A154A" w:rsidRDefault="0044063E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Дневният ред се прие от членовете на комисията</w:t>
      </w:r>
      <w:r w:rsidR="00A54637"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единодушно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7123D" w:rsidRPr="004A154A" w:rsidRDefault="00BF7701" w:rsidP="00F7123D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 w:rsidRPr="004A154A">
        <w:rPr>
          <w:b/>
          <w:u w:val="single"/>
        </w:rPr>
        <w:t>По първа точка от дневния ред</w:t>
      </w:r>
      <w:r w:rsidRPr="004A154A">
        <w:t xml:space="preserve"> - </w:t>
      </w:r>
      <w:r w:rsidR="00F7123D" w:rsidRPr="004A154A">
        <w:t>Обявяване на ред за представяне на партиите, коалициите, местните коалиции и независимите кандидати в диспутите по регионалните радио и телевизионни центрове на БНР и БНТ в изборите на 27 октомври 2019 г., определен чрез жребий</w:t>
      </w:r>
    </w:p>
    <w:p w:rsidR="00F7123D" w:rsidRPr="004A154A" w:rsidRDefault="00F7123D" w:rsidP="00F7123D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 w:rsidRPr="004A154A">
        <w:t>По предложения проект за решение, относно Обявяване на ред за представяне на партиите, коалициите, местните коалиции и независимите кандидати в диспутите по регионалните радио и телевизионни центрове на БНР и БНТ в изборите на 27 октомври 2019 г., определен чрез жребий</w:t>
      </w:r>
    </w:p>
    <w:p w:rsidR="00F7123D" w:rsidRPr="004A154A" w:rsidRDefault="00F7123D" w:rsidP="00F7123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Г-н Иван Гогов – председател на Общинската избирателна комисия подложи на гласуване Решение № 1</w:t>
      </w:r>
      <w:r w:rsidRPr="004A154A">
        <w:rPr>
          <w:rFonts w:ascii="Times New Roman" w:hAnsi="Times New Roman" w:cs="Times New Roman"/>
          <w:sz w:val="24"/>
          <w:szCs w:val="24"/>
        </w:rPr>
        <w:t>28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-МИ/2</w:t>
      </w:r>
      <w:r w:rsidRPr="004A154A">
        <w:rPr>
          <w:rFonts w:ascii="Times New Roman" w:hAnsi="Times New Roman" w:cs="Times New Roman"/>
          <w:sz w:val="24"/>
          <w:szCs w:val="24"/>
        </w:rPr>
        <w:t>7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.09.2019 г. </w:t>
      </w:r>
    </w:p>
    <w:p w:rsidR="00F7123D" w:rsidRPr="004A154A" w:rsidRDefault="00F7123D" w:rsidP="00F712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 </w:t>
      </w:r>
      <w:r w:rsidRPr="004A154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№ 128-МИ</w:t>
      </w:r>
      <w:r w:rsidRPr="004A154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 xml:space="preserve">Асеновград, </w:t>
      </w:r>
      <w:r w:rsidRPr="004A154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A154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.09.2019</w:t>
      </w:r>
    </w:p>
    <w:p w:rsidR="00F7123D" w:rsidRPr="004A154A" w:rsidRDefault="00F7123D" w:rsidP="00F7123D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54A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</w:t>
      </w:r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Обявяван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ред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54A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яне на партиите, коалициите, местните коалиции и независимите кандидати в диспутите</w:t>
      </w:r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54A">
        <w:rPr>
          <w:rFonts w:ascii="Times New Roman" w:eastAsia="Times New Roman" w:hAnsi="Times New Roman" w:cs="Times New Roman"/>
          <w:sz w:val="24"/>
          <w:szCs w:val="24"/>
          <w:lang w:val="bg-BG"/>
        </w:rPr>
        <w:t>регионалните радио и телевизионни центрове на БНР и БНТ в изборите на 27 октомври 2019 г.</w:t>
      </w:r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A154A">
        <w:rPr>
          <w:rFonts w:ascii="Times New Roman" w:eastAsia="Times New Roman" w:hAnsi="Times New Roman" w:cs="Times New Roman"/>
          <w:sz w:val="24"/>
          <w:szCs w:val="24"/>
        </w:rPr>
        <w:t>определен</w:t>
      </w:r>
      <w:proofErr w:type="spellEnd"/>
      <w:proofErr w:type="gram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чрез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жребий</w:t>
      </w:r>
      <w:proofErr w:type="spellEnd"/>
    </w:p>
    <w:p w:rsidR="00F7123D" w:rsidRPr="004A154A" w:rsidRDefault="00F7123D" w:rsidP="00F7123D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равомощият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ОИК-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Асеновград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относно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регламентиран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отразяван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редизборнат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кампания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регионалнит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центров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общественит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меди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>, ОИК-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Асеновград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ровед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жребий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оредностт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редставян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арти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коалици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местн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коалици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инициативн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комитет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диспутит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регионалн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радио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- и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телевизионн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центров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Асеновград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ровеждан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местн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избор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насрочен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54A">
        <w:rPr>
          <w:rFonts w:ascii="Times New Roman" w:eastAsia="Times New Roman" w:hAnsi="Times New Roman" w:cs="Times New Roman"/>
          <w:sz w:val="24"/>
          <w:szCs w:val="24"/>
          <w:lang w:val="bg-BG"/>
        </w:rPr>
        <w:t>27 октомври 2019 г.</w:t>
      </w:r>
    </w:p>
    <w:p w:rsidR="00F7123D" w:rsidRPr="004A154A" w:rsidRDefault="00F7123D" w:rsidP="00F7123D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15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87, ал.2 и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№ 2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22.03.2019 г.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ЦИК, ОИК -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Асеновград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123D" w:rsidRPr="004A154A" w:rsidRDefault="00F7123D" w:rsidP="00F7123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154A">
        <w:rPr>
          <w:rFonts w:ascii="Times New Roman" w:eastAsia="Times New Roman" w:hAnsi="Times New Roman" w:cs="Times New Roman"/>
          <w:sz w:val="24"/>
          <w:szCs w:val="24"/>
        </w:rPr>
        <w:t>РЕШИ:</w:t>
      </w:r>
    </w:p>
    <w:p w:rsidR="00F7123D" w:rsidRPr="004A154A" w:rsidRDefault="00F7123D" w:rsidP="00F7123D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Обявяв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резултат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ублично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жребий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оредност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редставян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артии,коалици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местн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коалици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инициативн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комитет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диспутит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регионалн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радио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- и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телевизионн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центров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Асеновград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ровеждан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местн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избор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насрочен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2019 г.,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123D" w:rsidRPr="004A154A" w:rsidRDefault="00F7123D" w:rsidP="00F71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</w:rPr>
        <w:t>№ 1    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ПП ДОСТ</w:t>
      </w:r>
    </w:p>
    <w:p w:rsidR="00F7123D" w:rsidRPr="004A154A" w:rsidRDefault="00F7123D" w:rsidP="00F71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№ 2    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ПП ОБЕДИНЕНА СОЦИАЛДЕМОКРАЦИЯ</w:t>
      </w:r>
    </w:p>
    <w:p w:rsidR="00F7123D" w:rsidRPr="004A154A" w:rsidRDefault="00F7123D" w:rsidP="00F71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№ 3    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ИК – САФЕТ САЛИМЕХМЕД ХАЛИБРЯМ</w:t>
      </w:r>
    </w:p>
    <w:p w:rsidR="00F7123D" w:rsidRPr="004A154A" w:rsidRDefault="00F7123D" w:rsidP="00F71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</w:rPr>
        <w:t>№ 4</w:t>
      </w:r>
      <w:r w:rsidRPr="004A154A">
        <w:rPr>
          <w:rFonts w:ascii="Times New Roman" w:eastAsia="Times New Roman" w:hAnsi="Times New Roman" w:cs="Times New Roman"/>
          <w:bCs/>
          <w:sz w:val="24"/>
          <w:szCs w:val="24"/>
        </w:rPr>
        <w:t xml:space="preserve">    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ИК - ФИКРЕТ РЕМЗИ МУСТАФА</w:t>
      </w:r>
    </w:p>
    <w:p w:rsidR="00F7123D" w:rsidRPr="004A154A" w:rsidRDefault="00F7123D" w:rsidP="00F71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№ 5    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КП „ДЕМОКРАТИЧНА БЪЛГАРИЯ-ОБЕДИНЕНИЕ“</w:t>
      </w:r>
    </w:p>
    <w:p w:rsidR="00F7123D" w:rsidRPr="004A154A" w:rsidRDefault="00F7123D" w:rsidP="00F71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№ 6    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ПП ГЕРБ</w:t>
      </w:r>
    </w:p>
    <w:p w:rsidR="00F7123D" w:rsidRPr="004A154A" w:rsidRDefault="00F7123D" w:rsidP="00F71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№ 7    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ПП  АТАКА</w:t>
      </w:r>
    </w:p>
    <w:p w:rsidR="00F7123D" w:rsidRPr="004A154A" w:rsidRDefault="00F7123D" w:rsidP="00F71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№ 8    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ПП ДВИЖЕНИЕ ЗА ПРАВА И СВОБОДИ - ДПС</w:t>
      </w:r>
    </w:p>
    <w:p w:rsidR="00F7123D" w:rsidRPr="004A154A" w:rsidRDefault="00F7123D" w:rsidP="00F71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№ 9    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МК „СДС - БСДП“</w:t>
      </w:r>
    </w:p>
    <w:p w:rsidR="00F7123D" w:rsidRPr="004A154A" w:rsidRDefault="00F7123D" w:rsidP="00F71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54A">
        <w:rPr>
          <w:rFonts w:ascii="Times New Roman" w:eastAsia="Times New Roman" w:hAnsi="Times New Roman" w:cs="Times New Roman"/>
          <w:sz w:val="24"/>
          <w:szCs w:val="24"/>
        </w:rPr>
        <w:t>№ 10  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МК  ВОЛЯ </w:t>
      </w:r>
      <w:r w:rsidRPr="004A154A">
        <w:rPr>
          <w:rFonts w:ascii="Times New Roman" w:hAnsi="Times New Roman" w:cs="Times New Roman"/>
          <w:sz w:val="24"/>
          <w:szCs w:val="24"/>
        </w:rPr>
        <w:t>(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АБВ</w:t>
      </w:r>
      <w:r w:rsidRPr="004A154A">
        <w:rPr>
          <w:rFonts w:ascii="Times New Roman" w:hAnsi="Times New Roman" w:cs="Times New Roman"/>
          <w:sz w:val="24"/>
          <w:szCs w:val="24"/>
        </w:rPr>
        <w:t>)</w:t>
      </w:r>
    </w:p>
    <w:p w:rsidR="00F7123D" w:rsidRPr="004A154A" w:rsidRDefault="00F7123D" w:rsidP="00F71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№ 11  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КП БСП ЗА БЪЛГАРИЯ</w:t>
      </w:r>
    </w:p>
    <w:p w:rsidR="00F7123D" w:rsidRPr="004A154A" w:rsidRDefault="00F7123D" w:rsidP="00F71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№ 12  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ПП ЗЕМЕДЕЛСКИ СЪЮЗ „АЛЕКСАНДЪР СТАМБОЛИЙСКИ“</w:t>
      </w:r>
    </w:p>
    <w:p w:rsidR="00F7123D" w:rsidRPr="004A154A" w:rsidRDefault="00F7123D" w:rsidP="00F71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№ 13  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ПП СЪЮЗ НА СВОБОДНИТЕ ДЕМОКРАТИ</w:t>
      </w:r>
    </w:p>
    <w:p w:rsidR="00F7123D" w:rsidRPr="004A154A" w:rsidRDefault="00F7123D" w:rsidP="00F71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</w:rPr>
        <w:t>№ 14   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ПП ЗЕМЕДЕЛСКИ НАРОДЕН СЪЮЗ</w:t>
      </w:r>
    </w:p>
    <w:p w:rsidR="00F7123D" w:rsidRPr="004A154A" w:rsidRDefault="00F7123D" w:rsidP="00F71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№ 15  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ПП ВЪЗРАЖДАНЕ</w:t>
      </w:r>
    </w:p>
    <w:p w:rsidR="00F7123D" w:rsidRPr="004A154A" w:rsidRDefault="00F7123D" w:rsidP="00F71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№ 16  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МК „НФСБ / ВМРО-БНД /“</w:t>
      </w:r>
    </w:p>
    <w:p w:rsidR="00F7123D" w:rsidRPr="004A154A" w:rsidRDefault="00F7123D" w:rsidP="00F71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№ 17  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КП „ДВИЖЕНИЕ ЗАЕДНО ЗА ПРОМЯНА“</w:t>
      </w:r>
    </w:p>
    <w:p w:rsidR="00F7123D" w:rsidRPr="004A154A" w:rsidRDefault="00F7123D" w:rsidP="00F71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№ 18  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ПП Български демократичен съюз „РАДИКАЛИ“</w:t>
      </w:r>
    </w:p>
    <w:p w:rsidR="00F7123D" w:rsidRPr="004A154A" w:rsidRDefault="00F7123D" w:rsidP="00F7123D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23D" w:rsidRPr="004A154A" w:rsidRDefault="00F7123D" w:rsidP="00F7123D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Решението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одлеж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обжалван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Централнат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дни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. 88,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Pr="004A154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4A154A">
        <w:rPr>
          <w:rFonts w:ascii="Times New Roman" w:eastAsia="Times New Roman" w:hAnsi="Times New Roman" w:cs="Times New Roman"/>
          <w:sz w:val="24"/>
          <w:szCs w:val="24"/>
        </w:rPr>
        <w:t xml:space="preserve"> ИК.</w:t>
      </w:r>
    </w:p>
    <w:p w:rsidR="00F7123D" w:rsidRPr="004A154A" w:rsidRDefault="00F7123D" w:rsidP="00F712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 w:rsidRPr="004A154A">
        <w:t>  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7123D" w:rsidRPr="004A154A" w:rsidRDefault="00F7123D" w:rsidP="00F7123D">
      <w:pPr>
        <w:pStyle w:val="Default"/>
        <w:jc w:val="both"/>
        <w:rPr>
          <w:color w:val="auto"/>
        </w:rPr>
      </w:pPr>
    </w:p>
    <w:p w:rsidR="00F7123D" w:rsidRPr="004A154A" w:rsidRDefault="00F7123D" w:rsidP="00F7123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Решение № 1</w:t>
      </w:r>
      <w:r w:rsidRPr="004A154A">
        <w:rPr>
          <w:rFonts w:ascii="Times New Roman" w:hAnsi="Times New Roman" w:cs="Times New Roman"/>
          <w:sz w:val="24"/>
          <w:szCs w:val="24"/>
        </w:rPr>
        <w:t>28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-МИ/2</w:t>
      </w:r>
      <w:r w:rsidRPr="004A154A">
        <w:rPr>
          <w:rFonts w:ascii="Times New Roman" w:hAnsi="Times New Roman" w:cs="Times New Roman"/>
          <w:sz w:val="24"/>
          <w:szCs w:val="24"/>
        </w:rPr>
        <w:t>6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.09.2019 г. беше подложено на гласуване.</w:t>
      </w:r>
    </w:p>
    <w:p w:rsidR="00F7123D" w:rsidRPr="004A154A" w:rsidRDefault="00F7123D" w:rsidP="00F7123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Гласували 13 членове.</w:t>
      </w:r>
    </w:p>
    <w:p w:rsidR="00F7123D" w:rsidRPr="004A154A" w:rsidRDefault="00F7123D" w:rsidP="00F7123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„ЗА“ – гласували 13</w:t>
      </w:r>
    </w:p>
    <w:p w:rsidR="00F7123D" w:rsidRPr="004A154A" w:rsidRDefault="00F7123D" w:rsidP="00F7123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„ПРОТИВ“ – няма</w:t>
      </w:r>
    </w:p>
    <w:p w:rsidR="00F7123D" w:rsidRPr="004A154A" w:rsidRDefault="00F7123D" w:rsidP="00F7123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Решение № 1</w:t>
      </w:r>
      <w:r w:rsidRPr="004A154A">
        <w:rPr>
          <w:rFonts w:ascii="Times New Roman" w:hAnsi="Times New Roman" w:cs="Times New Roman"/>
          <w:sz w:val="24"/>
          <w:szCs w:val="24"/>
        </w:rPr>
        <w:t>28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-МИ/2</w:t>
      </w:r>
      <w:r w:rsidRPr="004A154A">
        <w:rPr>
          <w:rFonts w:ascii="Times New Roman" w:hAnsi="Times New Roman" w:cs="Times New Roman"/>
          <w:sz w:val="24"/>
          <w:szCs w:val="24"/>
        </w:rPr>
        <w:t>6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.09.2019 г. се прие от членовете на Общинската избирателна комисия.</w:t>
      </w:r>
    </w:p>
    <w:p w:rsidR="000D5DB1" w:rsidRPr="004A154A" w:rsidRDefault="00A54637" w:rsidP="00337CA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A154A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proofErr w:type="spellEnd"/>
      <w:r w:rsidRPr="004A15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A154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тора</w:t>
      </w:r>
      <w:r w:rsidRPr="004A15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154A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proofErr w:type="spellEnd"/>
      <w:r w:rsidRPr="004A15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154A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proofErr w:type="spellEnd"/>
      <w:r w:rsidRPr="004A15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154A">
        <w:rPr>
          <w:rFonts w:ascii="Times New Roman" w:hAnsi="Times New Roman" w:cs="Times New Roman"/>
          <w:b/>
          <w:sz w:val="24"/>
          <w:szCs w:val="24"/>
          <w:u w:val="single"/>
        </w:rPr>
        <w:t>дневния</w:t>
      </w:r>
      <w:proofErr w:type="spellEnd"/>
      <w:r w:rsidRPr="004A15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154A">
        <w:rPr>
          <w:rFonts w:ascii="Times New Roman" w:hAnsi="Times New Roman" w:cs="Times New Roman"/>
          <w:b/>
          <w:sz w:val="24"/>
          <w:szCs w:val="24"/>
          <w:u w:val="single"/>
        </w:rPr>
        <w:t>ред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</w:t>
      </w:r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ян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поредния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ит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инициативнит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комитет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бюлетинит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н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кметов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насрочен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7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октомвр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година</w:t>
      </w:r>
      <w:proofErr w:type="spellEnd"/>
    </w:p>
    <w:p w:rsidR="00A54637" w:rsidRPr="004A154A" w:rsidRDefault="00A54637" w:rsidP="00A546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</w:t>
      </w:r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ян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поредния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ит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инициативнит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комитет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бюлетинит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н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кметов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насрочен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7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октомвр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година</w:t>
      </w:r>
      <w:proofErr w:type="spellEnd"/>
    </w:p>
    <w:p w:rsidR="00A54637" w:rsidRPr="004A154A" w:rsidRDefault="00A54637" w:rsidP="00A54637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Г-н Иван Гогов – председател на Общинската избирателна комисия подложи на гласуване Решение № 1</w:t>
      </w:r>
      <w:r w:rsidRPr="004A154A">
        <w:rPr>
          <w:rFonts w:ascii="Times New Roman" w:hAnsi="Times New Roman" w:cs="Times New Roman"/>
          <w:sz w:val="24"/>
          <w:szCs w:val="24"/>
        </w:rPr>
        <w:t>2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9-МИ/2</w:t>
      </w:r>
      <w:r w:rsidRPr="004A154A">
        <w:rPr>
          <w:rFonts w:ascii="Times New Roman" w:hAnsi="Times New Roman" w:cs="Times New Roman"/>
          <w:sz w:val="24"/>
          <w:szCs w:val="24"/>
        </w:rPr>
        <w:t>7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.09.2019 г. </w:t>
      </w:r>
    </w:p>
    <w:p w:rsidR="00A54637" w:rsidRPr="004A154A" w:rsidRDefault="00A54637" w:rsidP="00A5463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4A">
        <w:rPr>
          <w:rFonts w:ascii="Times New Roman" w:hAnsi="Times New Roman" w:cs="Times New Roman"/>
          <w:b/>
          <w:sz w:val="24"/>
          <w:szCs w:val="24"/>
        </w:rPr>
        <w:t>РЕШЕНИЕ </w:t>
      </w:r>
      <w:r w:rsidRPr="004A154A">
        <w:rPr>
          <w:rFonts w:ascii="Times New Roman" w:hAnsi="Times New Roman" w:cs="Times New Roman"/>
          <w:b/>
          <w:sz w:val="24"/>
          <w:szCs w:val="24"/>
        </w:rPr>
        <w:br/>
        <w:t>№ 129-МИ</w:t>
      </w:r>
      <w:r w:rsidRPr="004A154A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4A154A">
        <w:rPr>
          <w:rFonts w:ascii="Times New Roman" w:hAnsi="Times New Roman" w:cs="Times New Roman"/>
          <w:b/>
          <w:sz w:val="24"/>
          <w:szCs w:val="24"/>
        </w:rPr>
        <w:t>Асеновград</w:t>
      </w:r>
      <w:proofErr w:type="spellEnd"/>
      <w:r w:rsidRPr="004A154A">
        <w:rPr>
          <w:rFonts w:ascii="Times New Roman" w:hAnsi="Times New Roman" w:cs="Times New Roman"/>
          <w:b/>
          <w:sz w:val="24"/>
          <w:szCs w:val="24"/>
        </w:rPr>
        <w:t>, 26.09.2019</w:t>
      </w:r>
    </w:p>
    <w:p w:rsidR="00A54637" w:rsidRPr="004A154A" w:rsidRDefault="00A54637" w:rsidP="00A546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637" w:rsidRPr="004A154A" w:rsidRDefault="00A54637" w:rsidP="00A54637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hd w:val="clear" w:color="auto" w:fill="FFFFFF"/>
          <w:lang w:val="en-US"/>
        </w:rPr>
      </w:pPr>
      <w:r w:rsidRPr="004A154A">
        <w:t>ОТНОСНО: о</w:t>
      </w:r>
      <w:r w:rsidRPr="004A154A">
        <w:rPr>
          <w:shd w:val="clear" w:color="auto" w:fill="FFFFFF"/>
        </w:rPr>
        <w:t>пределяне на поредния номер на местните коалиции и инициативните комитети  в бюлетините за гласуване в изборите за общински съветници и за кметове насрочени за 27 октомври 2019 година.</w:t>
      </w:r>
    </w:p>
    <w:p w:rsidR="00A54637" w:rsidRPr="004A154A" w:rsidRDefault="00A54637" w:rsidP="00A54637">
      <w:pPr>
        <w:pStyle w:val="NormalWeb"/>
        <w:shd w:val="clear" w:color="auto" w:fill="FFFFFF"/>
        <w:spacing w:before="0" w:beforeAutospacing="0" w:after="167" w:afterAutospacing="0"/>
        <w:jc w:val="both"/>
        <w:rPr>
          <w:shd w:val="clear" w:color="auto" w:fill="FFFFFF"/>
        </w:rPr>
      </w:pPr>
      <w:r w:rsidRPr="004A154A">
        <w:t>Централна избирателна комисия със свое Решение № 1184-МИ от 25.09.2019 г. е определила чрез жребий поредни номера от 1 до 66 на партиите и коалициите в бюлетините за гласуване в изборите за общински съветници и за кметове насрочени за 27 октомври 2019 година. Съгласно т.7 от Решение №1095-МИ/13.09.2019г. на ЦИК, н</w:t>
      </w:r>
      <w:r w:rsidRPr="004A154A">
        <w:rPr>
          <w:shd w:val="clear" w:color="auto" w:fill="FFFFFF"/>
        </w:rPr>
        <w:t xml:space="preserve">омерата на независимите кандидати, издигнати от инициативни комитети, и на местните коалиции, регистрирали кандидатски листи в бюлетината за гласуване в изборите за общински съветници и за кметове насрочени за 27 октомври 2019 година, </w:t>
      </w:r>
      <w:r w:rsidRPr="004A154A">
        <w:rPr>
          <w:shd w:val="clear" w:color="auto" w:fill="FFFFFF"/>
        </w:rPr>
        <w:lastRenderedPageBreak/>
        <w:t>следват номерата на партиите и коалициите, определени чрез жребия в ЦИК, съгласно поредността на регистрацията им в ОИК по входящ регистър.</w:t>
      </w:r>
    </w:p>
    <w:p w:rsidR="00A54637" w:rsidRPr="004A154A" w:rsidRDefault="00A54637" w:rsidP="00A54637">
      <w:pPr>
        <w:jc w:val="both"/>
        <w:rPr>
          <w:rFonts w:ascii="Times New Roman" w:hAnsi="Times New Roman" w:cs="Times New Roman"/>
          <w:sz w:val="24"/>
          <w:szCs w:val="24"/>
        </w:rPr>
      </w:pPr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ИК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Асеновград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иран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ск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лист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A154A">
        <w:rPr>
          <w:rFonts w:ascii="Times New Roman" w:hAnsi="Times New Roman" w:cs="Times New Roman"/>
          <w:sz w:val="24"/>
          <w:szCs w:val="24"/>
        </w:rPr>
        <w:t xml:space="preserve">„СДС - БСДП“,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„НФСБ (ВМРО – БНД)“,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ВОЛЯ (АБВ),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Инициативен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- ФИКРЕТ РЕМЗИ МУСТАФА и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Инициативен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-САФЕТ САЛИМЕХМЕД ХАЛИБРЯМ,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пределят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омер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бюлетинат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>.</w:t>
      </w:r>
    </w:p>
    <w:p w:rsidR="00A54637" w:rsidRPr="004A154A" w:rsidRDefault="00A54637" w:rsidP="00A54637">
      <w:pPr>
        <w:pStyle w:val="NormalWeb"/>
        <w:shd w:val="clear" w:color="auto" w:fill="FFFFFF"/>
        <w:spacing w:before="0" w:beforeAutospacing="0" w:after="167" w:afterAutospacing="0"/>
        <w:jc w:val="both"/>
      </w:pPr>
      <w:r w:rsidRPr="004A154A">
        <w:t>Предвид изложеното, както и на основание  чл. 87, ал. 1, т. 9 и чл. 423, ал. 2 от Изборния кодекс и Решение № 1095-МИ, т. 7 от 13.09.2019 г. на ЦИК, Общинска избирателна комисия Асеновград</w:t>
      </w:r>
    </w:p>
    <w:p w:rsidR="00A54637" w:rsidRPr="004A154A" w:rsidRDefault="00A54637" w:rsidP="00A54637">
      <w:pPr>
        <w:pStyle w:val="NormalWeb"/>
        <w:shd w:val="clear" w:color="auto" w:fill="FFFFFF"/>
        <w:spacing w:before="0" w:beforeAutospacing="0" w:after="167" w:afterAutospacing="0"/>
        <w:jc w:val="both"/>
      </w:pPr>
      <w:r w:rsidRPr="004A154A">
        <w:t> </w:t>
      </w:r>
    </w:p>
    <w:p w:rsidR="00A54637" w:rsidRPr="004A154A" w:rsidRDefault="00A54637" w:rsidP="00A54637">
      <w:pPr>
        <w:pStyle w:val="NormalWeb"/>
        <w:shd w:val="clear" w:color="auto" w:fill="FFFFFF"/>
        <w:spacing w:before="0" w:beforeAutospacing="0" w:after="167" w:afterAutospacing="0"/>
        <w:jc w:val="center"/>
        <w:rPr>
          <w:b/>
        </w:rPr>
      </w:pPr>
      <w:r w:rsidRPr="004A154A">
        <w:rPr>
          <w:b/>
        </w:rPr>
        <w:t>Р Е Ш И:</w:t>
      </w:r>
    </w:p>
    <w:p w:rsidR="00A54637" w:rsidRPr="004A154A" w:rsidRDefault="00A54637" w:rsidP="00A5463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следнат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поредност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ат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ит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инициативн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комитет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бюлетинат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н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кметове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7 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октомври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 г.:</w:t>
      </w:r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1355"/>
        <w:gridCol w:w="7213"/>
      </w:tblGrid>
      <w:tr w:rsidR="00A54637" w:rsidRPr="004A154A" w:rsidTr="00A54637">
        <w:tc>
          <w:tcPr>
            <w:tcW w:w="1368" w:type="dxa"/>
          </w:tcPr>
          <w:p w:rsidR="00A54637" w:rsidRPr="004A154A" w:rsidRDefault="00A54637" w:rsidP="00A5463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A154A">
              <w:rPr>
                <w:sz w:val="24"/>
                <w:szCs w:val="24"/>
              </w:rPr>
              <w:t>№ 67</w:t>
            </w:r>
          </w:p>
        </w:tc>
        <w:tc>
          <w:tcPr>
            <w:tcW w:w="7290" w:type="dxa"/>
          </w:tcPr>
          <w:p w:rsidR="00A54637" w:rsidRPr="004A154A" w:rsidRDefault="00A54637" w:rsidP="00A5463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A154A">
              <w:rPr>
                <w:sz w:val="24"/>
                <w:szCs w:val="24"/>
              </w:rPr>
              <w:t>ИК-ФИКРЕТ РЕМЗИ МУСТАФА</w:t>
            </w:r>
          </w:p>
        </w:tc>
      </w:tr>
      <w:tr w:rsidR="00A54637" w:rsidRPr="004A154A" w:rsidTr="00A54637">
        <w:tc>
          <w:tcPr>
            <w:tcW w:w="1368" w:type="dxa"/>
          </w:tcPr>
          <w:p w:rsidR="00A54637" w:rsidRPr="004A154A" w:rsidRDefault="00A54637" w:rsidP="00A5463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A154A">
              <w:rPr>
                <w:sz w:val="24"/>
                <w:szCs w:val="24"/>
              </w:rPr>
              <w:t>№ 68</w:t>
            </w:r>
          </w:p>
        </w:tc>
        <w:tc>
          <w:tcPr>
            <w:tcW w:w="7290" w:type="dxa"/>
          </w:tcPr>
          <w:p w:rsidR="00A54637" w:rsidRPr="004A154A" w:rsidRDefault="00A54637" w:rsidP="00A5463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A154A">
              <w:rPr>
                <w:sz w:val="24"/>
                <w:szCs w:val="24"/>
              </w:rPr>
              <w:t>ИК-САФЕТ САЛИМЕХМЕД ХАЛИБРЯМ</w:t>
            </w:r>
          </w:p>
        </w:tc>
      </w:tr>
      <w:tr w:rsidR="00A54637" w:rsidRPr="004A154A" w:rsidTr="00A54637">
        <w:tc>
          <w:tcPr>
            <w:tcW w:w="1368" w:type="dxa"/>
          </w:tcPr>
          <w:p w:rsidR="00A54637" w:rsidRPr="004A154A" w:rsidRDefault="00A54637" w:rsidP="00A5463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A154A">
              <w:rPr>
                <w:sz w:val="24"/>
                <w:szCs w:val="24"/>
              </w:rPr>
              <w:t>№ 69</w:t>
            </w:r>
          </w:p>
        </w:tc>
        <w:tc>
          <w:tcPr>
            <w:tcW w:w="7290" w:type="dxa"/>
          </w:tcPr>
          <w:p w:rsidR="00A54637" w:rsidRPr="004A154A" w:rsidRDefault="00A54637" w:rsidP="00A5463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A154A">
              <w:rPr>
                <w:sz w:val="24"/>
                <w:szCs w:val="24"/>
                <w:shd w:val="clear" w:color="auto" w:fill="FFFFFF"/>
              </w:rPr>
              <w:t>МК „СДС-БСДП“</w:t>
            </w:r>
          </w:p>
        </w:tc>
      </w:tr>
      <w:tr w:rsidR="00A54637" w:rsidRPr="004A154A" w:rsidTr="00A54637">
        <w:tc>
          <w:tcPr>
            <w:tcW w:w="1368" w:type="dxa"/>
          </w:tcPr>
          <w:p w:rsidR="00A54637" w:rsidRPr="004A154A" w:rsidRDefault="00A54637" w:rsidP="00A5463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A154A">
              <w:rPr>
                <w:sz w:val="24"/>
                <w:szCs w:val="24"/>
              </w:rPr>
              <w:t>№ 70</w:t>
            </w:r>
          </w:p>
        </w:tc>
        <w:tc>
          <w:tcPr>
            <w:tcW w:w="7290" w:type="dxa"/>
          </w:tcPr>
          <w:p w:rsidR="00A54637" w:rsidRPr="004A154A" w:rsidRDefault="00A54637" w:rsidP="00A5463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A154A">
              <w:rPr>
                <w:sz w:val="24"/>
                <w:szCs w:val="24"/>
              </w:rPr>
              <w:t>„НФСБ (ВМРО – БНД)“</w:t>
            </w:r>
          </w:p>
        </w:tc>
      </w:tr>
      <w:tr w:rsidR="00A54637" w:rsidRPr="004A154A" w:rsidTr="00A54637">
        <w:tc>
          <w:tcPr>
            <w:tcW w:w="1368" w:type="dxa"/>
          </w:tcPr>
          <w:p w:rsidR="00A54637" w:rsidRPr="004A154A" w:rsidRDefault="00A54637" w:rsidP="00A5463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A154A">
              <w:rPr>
                <w:sz w:val="24"/>
                <w:szCs w:val="24"/>
              </w:rPr>
              <w:t>№ 71</w:t>
            </w:r>
          </w:p>
        </w:tc>
        <w:tc>
          <w:tcPr>
            <w:tcW w:w="7290" w:type="dxa"/>
          </w:tcPr>
          <w:p w:rsidR="00A54637" w:rsidRPr="004A154A" w:rsidRDefault="00A54637" w:rsidP="00A5463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A154A">
              <w:rPr>
                <w:sz w:val="24"/>
                <w:szCs w:val="24"/>
              </w:rPr>
              <w:t>ВОЛЯ (АБВ)</w:t>
            </w:r>
          </w:p>
        </w:tc>
      </w:tr>
    </w:tbl>
    <w:p w:rsidR="0003361C" w:rsidRPr="004A154A" w:rsidRDefault="0003361C" w:rsidP="00A5463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</w:p>
    <w:p w:rsidR="00A54637" w:rsidRPr="004A154A" w:rsidRDefault="00A54637" w:rsidP="00A5463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 w:rsidRPr="004A154A">
        <w:t>  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54637" w:rsidRPr="004A154A" w:rsidRDefault="00A54637" w:rsidP="00A54637">
      <w:pPr>
        <w:pStyle w:val="Default"/>
        <w:jc w:val="both"/>
        <w:rPr>
          <w:color w:val="auto"/>
        </w:rPr>
      </w:pPr>
    </w:p>
    <w:p w:rsidR="00A54637" w:rsidRPr="004A154A" w:rsidRDefault="00A54637" w:rsidP="00A5463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Решение № 1</w:t>
      </w:r>
      <w:r w:rsidRPr="004A154A">
        <w:rPr>
          <w:rFonts w:ascii="Times New Roman" w:hAnsi="Times New Roman" w:cs="Times New Roman"/>
          <w:sz w:val="24"/>
          <w:szCs w:val="24"/>
        </w:rPr>
        <w:t>2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9-МИ/2</w:t>
      </w:r>
      <w:r w:rsidRPr="004A154A">
        <w:rPr>
          <w:rFonts w:ascii="Times New Roman" w:hAnsi="Times New Roman" w:cs="Times New Roman"/>
          <w:sz w:val="24"/>
          <w:szCs w:val="24"/>
        </w:rPr>
        <w:t>6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.09.2019 г. беше подложено на гласуване.</w:t>
      </w:r>
    </w:p>
    <w:p w:rsidR="00A54637" w:rsidRPr="004A154A" w:rsidRDefault="00A54637" w:rsidP="00A5463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Гласували 13 членове.</w:t>
      </w:r>
    </w:p>
    <w:p w:rsidR="00A54637" w:rsidRPr="004A154A" w:rsidRDefault="00A54637" w:rsidP="00A546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„ЗА“ – гласували 13</w:t>
      </w:r>
    </w:p>
    <w:p w:rsidR="00A54637" w:rsidRPr="004A154A" w:rsidRDefault="00A54637" w:rsidP="00A546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„ПРОТИВ“ – няма</w:t>
      </w:r>
    </w:p>
    <w:p w:rsidR="00A54637" w:rsidRPr="004A154A" w:rsidRDefault="00A54637" w:rsidP="00A5463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Решение № 1</w:t>
      </w:r>
      <w:r w:rsidRPr="004A154A">
        <w:rPr>
          <w:rFonts w:ascii="Times New Roman" w:hAnsi="Times New Roman" w:cs="Times New Roman"/>
          <w:sz w:val="24"/>
          <w:szCs w:val="24"/>
        </w:rPr>
        <w:t>2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9-МИ/2</w:t>
      </w:r>
      <w:r w:rsidRPr="004A154A">
        <w:rPr>
          <w:rFonts w:ascii="Times New Roman" w:hAnsi="Times New Roman" w:cs="Times New Roman"/>
          <w:sz w:val="24"/>
          <w:szCs w:val="24"/>
        </w:rPr>
        <w:t>6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.09.2019 г. се прие от членовете на Общинската избирателна комисия.</w:t>
      </w:r>
    </w:p>
    <w:p w:rsidR="007A519B" w:rsidRPr="004A154A" w:rsidRDefault="00A54637" w:rsidP="0087548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о трета точка от дневния ред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proofErr w:type="spellStart"/>
      <w:r w:rsidR="0003361C" w:rsidRPr="004A154A">
        <w:rPr>
          <w:rFonts w:ascii="Times New Roman" w:hAnsi="Times New Roman" w:cs="Times New Roman"/>
          <w:sz w:val="24"/>
          <w:szCs w:val="24"/>
        </w:rPr>
        <w:t>регистриране</w:t>
      </w:r>
      <w:proofErr w:type="spellEnd"/>
      <w:r w:rsidR="0003361C"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1C"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3361C"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1C" w:rsidRPr="004A154A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="0003361C"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1C" w:rsidRPr="004A154A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03361C" w:rsidRPr="004A15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3361C" w:rsidRPr="004A154A">
        <w:rPr>
          <w:rFonts w:ascii="Times New Roman" w:hAnsi="Times New Roman" w:cs="Times New Roman"/>
          <w:sz w:val="24"/>
          <w:szCs w:val="24"/>
        </w:rPr>
        <w:t>преподреждане</w:t>
      </w:r>
      <w:proofErr w:type="spellEnd"/>
      <w:r w:rsidR="0003361C"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1C"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3361C"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1C" w:rsidRPr="004A154A">
        <w:rPr>
          <w:rFonts w:ascii="Times New Roman" w:hAnsi="Times New Roman" w:cs="Times New Roman"/>
          <w:sz w:val="24"/>
          <w:szCs w:val="24"/>
        </w:rPr>
        <w:t>кандидатската</w:t>
      </w:r>
      <w:proofErr w:type="spellEnd"/>
      <w:r w:rsidR="0003361C"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1C" w:rsidRPr="004A154A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="0003361C"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1C"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3361C"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1C" w:rsidRPr="004A154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03361C"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1C" w:rsidRPr="004A154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03361C"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1C"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3361C"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1C" w:rsidRPr="004A154A">
        <w:rPr>
          <w:rFonts w:ascii="Times New Roman" w:hAnsi="Times New Roman" w:cs="Times New Roman"/>
          <w:sz w:val="24"/>
          <w:szCs w:val="24"/>
        </w:rPr>
        <w:t>ПП”Атака</w:t>
      </w:r>
      <w:proofErr w:type="spellEnd"/>
      <w:r w:rsidR="0003361C" w:rsidRPr="004A154A">
        <w:rPr>
          <w:rFonts w:ascii="Times New Roman" w:hAnsi="Times New Roman" w:cs="Times New Roman"/>
          <w:sz w:val="24"/>
          <w:szCs w:val="24"/>
        </w:rPr>
        <w:t>”</w:t>
      </w:r>
    </w:p>
    <w:p w:rsidR="0003361C" w:rsidRPr="004A154A" w:rsidRDefault="0003361C" w:rsidP="000336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регистриран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реподреждан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андидатскат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П”Атак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>”</w:t>
      </w:r>
    </w:p>
    <w:p w:rsidR="0003361C" w:rsidRPr="004A154A" w:rsidRDefault="0003361C" w:rsidP="0003361C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Г-н Иван Гогов – председател на Общинската избирателна комисия подложи на гласуване Решение № 130-МИ/26.09.2019 г. </w:t>
      </w:r>
    </w:p>
    <w:p w:rsidR="004A154A" w:rsidRPr="004A154A" w:rsidRDefault="004A154A" w:rsidP="004A154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4A" w:rsidRPr="004A154A" w:rsidRDefault="004A154A" w:rsidP="004A154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4A">
        <w:rPr>
          <w:rFonts w:ascii="Times New Roman" w:hAnsi="Times New Roman" w:cs="Times New Roman"/>
          <w:b/>
          <w:sz w:val="24"/>
          <w:szCs w:val="24"/>
        </w:rPr>
        <w:lastRenderedPageBreak/>
        <w:t>РЕШЕНИЕ </w:t>
      </w:r>
      <w:r w:rsidRPr="004A154A">
        <w:rPr>
          <w:rFonts w:ascii="Times New Roman" w:hAnsi="Times New Roman" w:cs="Times New Roman"/>
          <w:b/>
          <w:sz w:val="24"/>
          <w:szCs w:val="24"/>
        </w:rPr>
        <w:br/>
        <w:t>№ 130-МИ</w:t>
      </w:r>
      <w:r w:rsidRPr="004A154A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4A154A">
        <w:rPr>
          <w:rFonts w:ascii="Times New Roman" w:hAnsi="Times New Roman" w:cs="Times New Roman"/>
          <w:b/>
          <w:sz w:val="24"/>
          <w:szCs w:val="24"/>
        </w:rPr>
        <w:t>Асеновград</w:t>
      </w:r>
      <w:proofErr w:type="spellEnd"/>
      <w:r w:rsidRPr="004A154A">
        <w:rPr>
          <w:rFonts w:ascii="Times New Roman" w:hAnsi="Times New Roman" w:cs="Times New Roman"/>
          <w:b/>
          <w:sz w:val="24"/>
          <w:szCs w:val="24"/>
        </w:rPr>
        <w:t>, 26.09.2019</w:t>
      </w:r>
    </w:p>
    <w:p w:rsidR="004A154A" w:rsidRPr="004A154A" w:rsidRDefault="004A154A" w:rsidP="004A15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54A" w:rsidRPr="004A154A" w:rsidRDefault="004A154A" w:rsidP="004A154A">
      <w:pPr>
        <w:pStyle w:val="NormalWeb"/>
        <w:shd w:val="clear" w:color="auto" w:fill="FFFFFF"/>
        <w:spacing w:before="0" w:beforeAutospacing="0" w:after="187" w:afterAutospacing="0"/>
        <w:jc w:val="both"/>
      </w:pPr>
      <w:r w:rsidRPr="004A154A">
        <w:t>ОТНОСНО: регистриране на нов кандидат и утвърждаване на кандидатската листа за общински съветници на ПП”Атака” за участие в изборите за общински съветници и за кметове на 27 октомври 2019 г.</w:t>
      </w:r>
    </w:p>
    <w:p w:rsidR="004A154A" w:rsidRPr="004A154A" w:rsidRDefault="004A154A" w:rsidP="004A154A">
      <w:pPr>
        <w:pStyle w:val="NormalWeb"/>
        <w:shd w:val="clear" w:color="auto" w:fill="FFFFFF"/>
        <w:spacing w:before="0" w:beforeAutospacing="0" w:after="167" w:afterAutospacing="0"/>
        <w:jc w:val="both"/>
      </w:pPr>
    </w:p>
    <w:p w:rsidR="004A154A" w:rsidRPr="004A154A" w:rsidRDefault="004A154A" w:rsidP="004A154A">
      <w:pPr>
        <w:pStyle w:val="NormalWeb"/>
        <w:shd w:val="clear" w:color="auto" w:fill="FFFFFF"/>
        <w:spacing w:before="0" w:beforeAutospacing="0" w:after="167" w:afterAutospacing="0"/>
        <w:jc w:val="both"/>
        <w:rPr>
          <w:shd w:val="clear" w:color="auto" w:fill="FFFFFF"/>
        </w:rPr>
      </w:pPr>
      <w:r w:rsidRPr="004A154A">
        <w:t xml:space="preserve">С Решение №127-МИ/24.09.2019г. ОИК-Асеновград е регистрирала кандидатската листа  </w:t>
      </w:r>
      <w:r w:rsidRPr="004A154A">
        <w:rPr>
          <w:shd w:val="clear" w:color="auto" w:fill="FFFFFF"/>
        </w:rPr>
        <w:t xml:space="preserve">за общински съветници от  партия „АТАКА“ за участие в местни избори, произвеждани на 27 октомври 2019 г. в Община Асеновград, като е постановила и отказ за регистриране на предложеният под №1 кандидат . </w:t>
      </w:r>
    </w:p>
    <w:p w:rsidR="004A154A" w:rsidRPr="004A154A" w:rsidRDefault="004A154A" w:rsidP="004A154A">
      <w:pPr>
        <w:pStyle w:val="NormalWeb"/>
        <w:shd w:val="clear" w:color="auto" w:fill="FFFFFF"/>
        <w:spacing w:before="0" w:beforeAutospacing="0" w:after="167" w:afterAutospacing="0"/>
        <w:jc w:val="both"/>
        <w:rPr>
          <w:shd w:val="clear" w:color="auto" w:fill="FFFFFF"/>
        </w:rPr>
      </w:pPr>
      <w:r w:rsidRPr="004A154A">
        <w:rPr>
          <w:shd w:val="clear" w:color="auto" w:fill="FFFFFF"/>
        </w:rPr>
        <w:t xml:space="preserve">С предложение с вх.№18/26.09.2019г. в 16:00 часа е постъпило предложение от Магдалена Ламбова Ташева-упълномощен представител на Партия „Атака” за преподреждане на кандидатската листа и за регистриране под №6 на Красимир Димитров Милчев . </w:t>
      </w:r>
    </w:p>
    <w:p w:rsidR="004A154A" w:rsidRPr="004A154A" w:rsidRDefault="004A154A" w:rsidP="004A154A">
      <w:pPr>
        <w:pStyle w:val="NormalWeb"/>
        <w:shd w:val="clear" w:color="auto" w:fill="FFFFFF"/>
        <w:spacing w:before="0" w:beforeAutospacing="0" w:after="187" w:afterAutospacing="0"/>
        <w:jc w:val="both"/>
      </w:pPr>
      <w:r w:rsidRPr="004A154A">
        <w:rPr>
          <w:shd w:val="clear" w:color="auto" w:fill="FFFFFF"/>
        </w:rPr>
        <w:t xml:space="preserve">Съгласно т.33 от №943-МИ/02.09.2019г. на ЦИК </w:t>
      </w:r>
      <w:r w:rsidRPr="004A154A">
        <w:t>при отказ за регистрация  или при обявяване на недействителност на регистрацията на кандидат от листа на партия или коалиция партията и коалицията може не по-късно от 30 дни преди изборния ден – 26 септември 2019 г., да предложи за регистриране друг кандидат. Новият кандидат по предложение на партията или коалицията заема освободеното или последното място  в кандидатската листа, като във втория случай останалите кандидати се преподреждат с едно място напред.</w:t>
      </w:r>
    </w:p>
    <w:p w:rsidR="004A154A" w:rsidRPr="004A154A" w:rsidRDefault="004A154A" w:rsidP="004A154A">
      <w:pPr>
        <w:pStyle w:val="NormalWeb"/>
        <w:shd w:val="clear" w:color="auto" w:fill="FFFFFF"/>
        <w:spacing w:before="0" w:beforeAutospacing="0" w:after="167" w:afterAutospacing="0"/>
        <w:jc w:val="both"/>
      </w:pPr>
      <w:r w:rsidRPr="004A154A">
        <w:t>Предвид изложеното и на основание  с чл.87, ал.1, т. 15 и чл.417, ал.</w:t>
      </w:r>
      <w:r w:rsidRPr="004A154A">
        <w:rPr>
          <w:lang w:val="en-US"/>
        </w:rPr>
        <w:t xml:space="preserve">4 </w:t>
      </w:r>
      <w:r w:rsidRPr="004A154A">
        <w:t>и ал.6 от Изборния кодекс от Изборния кодекс  и Решение № 943-МИ, т. 33 и т. 35 от 02.09.2019 г. на ЦИК, Общинска избирателна комисия Асеновград </w:t>
      </w:r>
    </w:p>
    <w:p w:rsidR="004A154A" w:rsidRPr="004A154A" w:rsidRDefault="004A154A" w:rsidP="004A154A">
      <w:pPr>
        <w:pStyle w:val="NormalWeb"/>
        <w:shd w:val="clear" w:color="auto" w:fill="FFFFFF"/>
        <w:spacing w:before="0" w:beforeAutospacing="0" w:after="167" w:afterAutospacing="0"/>
        <w:jc w:val="center"/>
        <w:rPr>
          <w:rStyle w:val="Strong"/>
          <w:lang w:val="en-US"/>
        </w:rPr>
      </w:pPr>
    </w:p>
    <w:p w:rsidR="004A154A" w:rsidRPr="004A154A" w:rsidRDefault="004A154A" w:rsidP="004A154A">
      <w:pPr>
        <w:pStyle w:val="NormalWeb"/>
        <w:shd w:val="clear" w:color="auto" w:fill="FFFFFF"/>
        <w:spacing w:before="0" w:beforeAutospacing="0" w:after="167" w:afterAutospacing="0"/>
        <w:jc w:val="center"/>
      </w:pPr>
      <w:r w:rsidRPr="004A154A">
        <w:rPr>
          <w:rStyle w:val="Strong"/>
        </w:rPr>
        <w:t>Р Е Ш И:</w:t>
      </w:r>
    </w:p>
    <w:p w:rsidR="004A154A" w:rsidRPr="004A154A" w:rsidRDefault="004A154A" w:rsidP="004A154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Регистрир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расимир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Милчев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9278F7">
        <w:rPr>
          <w:rFonts w:ascii="Times New Roman" w:hAnsi="Times New Roman" w:cs="Times New Roman"/>
          <w:sz w:val="24"/>
          <w:szCs w:val="24"/>
          <w:lang w:val="bg-BG"/>
        </w:rPr>
        <w:t>**********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№6 в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андидатскат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олитическ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Атак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>”.</w:t>
      </w:r>
    </w:p>
    <w:p w:rsidR="004A154A" w:rsidRPr="004A154A" w:rsidRDefault="004A154A" w:rsidP="004A154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Утвърждав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листат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Атак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” 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2019 г.,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8647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820"/>
        <w:gridCol w:w="2693"/>
      </w:tblGrid>
      <w:tr w:rsidR="004A154A" w:rsidRPr="004A154A" w:rsidTr="004A154A">
        <w:trPr>
          <w:trHeight w:val="64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154A" w:rsidRPr="004A154A" w:rsidRDefault="004A154A" w:rsidP="004A1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4A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4A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4A154A" w:rsidRPr="004A154A" w:rsidRDefault="004A154A" w:rsidP="004A1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о</w:t>
            </w:r>
            <w:proofErr w:type="spellEnd"/>
            <w:r w:rsidRPr="004A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A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щино</w:t>
            </w:r>
            <w:proofErr w:type="spellEnd"/>
            <w:r w:rsidRPr="004A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4A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но</w:t>
            </w:r>
            <w:proofErr w:type="spellEnd"/>
            <w:r w:rsidRPr="004A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A154A" w:rsidRPr="004A154A" w:rsidRDefault="004A154A" w:rsidP="004A1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/ЛН</w:t>
            </w:r>
          </w:p>
        </w:tc>
      </w:tr>
      <w:tr w:rsidR="004A154A" w:rsidRPr="004A154A" w:rsidTr="004A154A">
        <w:trPr>
          <w:trHeight w:val="64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154A" w:rsidRPr="004A154A" w:rsidRDefault="004A154A" w:rsidP="004A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A154A" w:rsidRPr="004A154A" w:rsidRDefault="004A154A" w:rsidP="004A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Емануил</w:t>
            </w:r>
            <w:proofErr w:type="spellEnd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Крумов</w:t>
            </w:r>
            <w:proofErr w:type="spellEnd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A154A" w:rsidRPr="009278F7" w:rsidRDefault="009278F7" w:rsidP="004A154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9278F7" w:rsidRPr="004A154A" w:rsidTr="00F85CD2">
        <w:trPr>
          <w:trHeight w:val="64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278F7" w:rsidRPr="004A154A" w:rsidRDefault="009278F7" w:rsidP="004A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Стоян</w:t>
            </w:r>
            <w:proofErr w:type="spellEnd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Тодоров</w:t>
            </w:r>
            <w:proofErr w:type="spellEnd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Илиев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:rsidR="009278F7" w:rsidRDefault="009278F7" w:rsidP="009278F7">
            <w:pPr>
              <w:jc w:val="center"/>
            </w:pPr>
            <w:r w:rsidRPr="00F275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9278F7" w:rsidRPr="004A154A" w:rsidTr="00F85CD2">
        <w:trPr>
          <w:trHeight w:val="64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278F7" w:rsidRPr="004A154A" w:rsidRDefault="009278F7" w:rsidP="004A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Михаела</w:t>
            </w:r>
            <w:proofErr w:type="spellEnd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Запрянова</w:t>
            </w:r>
            <w:proofErr w:type="spellEnd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Паскалев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:rsidR="009278F7" w:rsidRDefault="009278F7" w:rsidP="009278F7">
            <w:pPr>
              <w:jc w:val="center"/>
            </w:pPr>
            <w:r w:rsidRPr="00F275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9278F7" w:rsidRPr="004A154A" w:rsidTr="00F85CD2">
        <w:trPr>
          <w:trHeight w:val="64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278F7" w:rsidRPr="004A154A" w:rsidRDefault="009278F7" w:rsidP="004A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Станка</w:t>
            </w:r>
            <w:proofErr w:type="spellEnd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Радкова</w:t>
            </w:r>
            <w:proofErr w:type="spellEnd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Карагеоргиев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:rsidR="009278F7" w:rsidRDefault="009278F7" w:rsidP="009278F7">
            <w:pPr>
              <w:jc w:val="center"/>
            </w:pPr>
            <w:r w:rsidRPr="00F275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9278F7" w:rsidRPr="004A154A" w:rsidTr="00F85CD2">
        <w:trPr>
          <w:trHeight w:val="64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278F7" w:rsidRPr="004A154A" w:rsidRDefault="009278F7" w:rsidP="004A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Георги</w:t>
            </w:r>
            <w:proofErr w:type="spellEnd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Апостолов</w:t>
            </w:r>
            <w:proofErr w:type="spellEnd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Беждрямов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:rsidR="009278F7" w:rsidRDefault="009278F7" w:rsidP="009278F7">
            <w:pPr>
              <w:jc w:val="center"/>
            </w:pPr>
            <w:r w:rsidRPr="00F275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9278F7" w:rsidRPr="004A154A" w:rsidTr="00F85CD2">
        <w:trPr>
          <w:trHeight w:val="64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278F7" w:rsidRPr="004A154A" w:rsidRDefault="009278F7" w:rsidP="004A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Красимир</w:t>
            </w:r>
            <w:proofErr w:type="spellEnd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  <w:proofErr w:type="spellEnd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54A">
              <w:rPr>
                <w:rFonts w:ascii="Times New Roman" w:hAnsi="Times New Roman" w:cs="Times New Roman"/>
                <w:sz w:val="24"/>
                <w:szCs w:val="24"/>
              </w:rPr>
              <w:t>Милчев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:rsidR="009278F7" w:rsidRDefault="009278F7" w:rsidP="009278F7">
            <w:pPr>
              <w:jc w:val="center"/>
            </w:pPr>
            <w:r w:rsidRPr="00F275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</w:tbl>
    <w:p w:rsidR="004A154A" w:rsidRPr="004A154A" w:rsidRDefault="004A154A" w:rsidP="004A154A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</w:pPr>
      <w:r w:rsidRPr="004A154A">
        <w:t>Издава удостоверение на регистрираният кандидат. </w:t>
      </w:r>
    </w:p>
    <w:p w:rsidR="0003361C" w:rsidRPr="004A154A" w:rsidRDefault="0003361C" w:rsidP="0003361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 w:rsidRPr="004A154A">
        <w:t>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03361C" w:rsidRPr="004A154A" w:rsidRDefault="0003361C" w:rsidP="0003361C">
      <w:pPr>
        <w:pStyle w:val="Default"/>
        <w:jc w:val="both"/>
        <w:rPr>
          <w:color w:val="auto"/>
        </w:rPr>
      </w:pPr>
    </w:p>
    <w:p w:rsidR="0003361C" w:rsidRPr="004A154A" w:rsidRDefault="0003361C" w:rsidP="000336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Решение № 130-МИ/2</w:t>
      </w:r>
      <w:r w:rsidRPr="004A154A">
        <w:rPr>
          <w:rFonts w:ascii="Times New Roman" w:hAnsi="Times New Roman" w:cs="Times New Roman"/>
          <w:sz w:val="24"/>
          <w:szCs w:val="24"/>
        </w:rPr>
        <w:t>6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.09.2019 г. беше подложено на гласуване.</w:t>
      </w:r>
    </w:p>
    <w:p w:rsidR="0003361C" w:rsidRPr="004A154A" w:rsidRDefault="0003361C" w:rsidP="000336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Гласували 13 членове.</w:t>
      </w:r>
    </w:p>
    <w:p w:rsidR="0003361C" w:rsidRPr="004A154A" w:rsidRDefault="0003361C" w:rsidP="0003361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„ЗА“ – гласували 13</w:t>
      </w:r>
    </w:p>
    <w:p w:rsidR="0003361C" w:rsidRPr="004A154A" w:rsidRDefault="0003361C" w:rsidP="0003361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„ПРОТИВ“ – няма</w:t>
      </w:r>
    </w:p>
    <w:p w:rsidR="0003361C" w:rsidRPr="004A154A" w:rsidRDefault="0003361C" w:rsidP="000336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Решение № 130-МИ/2</w:t>
      </w:r>
      <w:r w:rsidRPr="004A154A">
        <w:rPr>
          <w:rFonts w:ascii="Times New Roman" w:hAnsi="Times New Roman" w:cs="Times New Roman"/>
          <w:sz w:val="24"/>
          <w:szCs w:val="24"/>
        </w:rPr>
        <w:t>6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.09.2019 г. се прие от членовете на Общинската избирателна комисия.</w:t>
      </w:r>
    </w:p>
    <w:p w:rsidR="00077E29" w:rsidRPr="004A154A" w:rsidRDefault="00077E29" w:rsidP="00077E29">
      <w:pPr>
        <w:pStyle w:val="NormalWeb"/>
        <w:shd w:val="clear" w:color="auto" w:fill="FFFFFF"/>
        <w:spacing w:before="0" w:beforeAutospacing="0" w:after="167" w:afterAutospacing="0"/>
        <w:jc w:val="both"/>
      </w:pPr>
      <w:r w:rsidRPr="004A154A">
        <w:rPr>
          <w:b/>
          <w:u w:val="single"/>
        </w:rPr>
        <w:t>По четвърта точка от дневния ред</w:t>
      </w:r>
      <w:r w:rsidRPr="004A154A">
        <w:t xml:space="preserve"> - </w:t>
      </w:r>
      <w:r w:rsidRPr="004A154A">
        <w:rPr>
          <w:shd w:val="clear" w:color="auto" w:fill="FFFFFF"/>
        </w:rPr>
        <w:t>заличаване на регистрация на кандидати от кандидатската листа за общински съветници в община Асеновград, издигната от политическа партия „ДЕМОКРАТИ ЗА ОТГОВОРНОСТ, СВОБОДА И ТОЛЕРАНТНОСТ” и утвърждаване на кандидатската листа за общински съветници.</w:t>
      </w:r>
    </w:p>
    <w:p w:rsidR="00077E29" w:rsidRPr="004A154A" w:rsidRDefault="00077E29" w:rsidP="00077E2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77E29" w:rsidRPr="004A154A" w:rsidRDefault="00077E29" w:rsidP="00077E29">
      <w:pPr>
        <w:pStyle w:val="NormalWeb"/>
        <w:shd w:val="clear" w:color="auto" w:fill="FFFFFF"/>
        <w:spacing w:before="0" w:beforeAutospacing="0" w:after="167" w:afterAutospacing="0"/>
        <w:jc w:val="both"/>
      </w:pPr>
      <w:r w:rsidRPr="004A154A">
        <w:t xml:space="preserve">По предложения проект за решение, </w:t>
      </w:r>
      <w:r w:rsidRPr="004A154A">
        <w:rPr>
          <w:shd w:val="clear" w:color="auto" w:fill="FFFFFF"/>
        </w:rPr>
        <w:t>заличаване на регистрация на кандидати от кандидатската листа за общински съветници в община Асеновград, издигната от политическа партия „ДЕМОКРАТИ ЗА ОТГОВОРНОСТ, СВОБОДА И ТОЛЕРАНТНОСТ” и утвърждаване на кандидатската листа за общински съветници.</w:t>
      </w:r>
    </w:p>
    <w:p w:rsidR="00077E29" w:rsidRPr="004A154A" w:rsidRDefault="00077E29" w:rsidP="00077E2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Г-н Иван Гогов – председател на Общинската избирателна комисия подложи на гласуване Решение № 131-МИ/26.09.2019 г. </w:t>
      </w:r>
    </w:p>
    <w:p w:rsidR="004A154A" w:rsidRPr="004A154A" w:rsidRDefault="004A154A" w:rsidP="004A154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4A">
        <w:rPr>
          <w:rFonts w:ascii="Times New Roman" w:hAnsi="Times New Roman" w:cs="Times New Roman"/>
          <w:b/>
          <w:sz w:val="24"/>
          <w:szCs w:val="24"/>
        </w:rPr>
        <w:t>РЕШЕНИЕ </w:t>
      </w:r>
      <w:r w:rsidRPr="004A154A">
        <w:rPr>
          <w:rFonts w:ascii="Times New Roman" w:hAnsi="Times New Roman" w:cs="Times New Roman"/>
          <w:b/>
          <w:sz w:val="24"/>
          <w:szCs w:val="24"/>
        </w:rPr>
        <w:br/>
        <w:t>№ 131-МИ</w:t>
      </w:r>
      <w:r w:rsidRPr="004A154A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4A154A">
        <w:rPr>
          <w:rFonts w:ascii="Times New Roman" w:hAnsi="Times New Roman" w:cs="Times New Roman"/>
          <w:b/>
          <w:sz w:val="24"/>
          <w:szCs w:val="24"/>
        </w:rPr>
        <w:t>Асеновград</w:t>
      </w:r>
      <w:proofErr w:type="spellEnd"/>
      <w:r w:rsidRPr="004A154A">
        <w:rPr>
          <w:rFonts w:ascii="Times New Roman" w:hAnsi="Times New Roman" w:cs="Times New Roman"/>
          <w:b/>
          <w:sz w:val="24"/>
          <w:szCs w:val="24"/>
        </w:rPr>
        <w:t>, 26.09.2019</w:t>
      </w:r>
    </w:p>
    <w:p w:rsidR="004A154A" w:rsidRPr="004A154A" w:rsidRDefault="004A154A" w:rsidP="004A15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54A" w:rsidRPr="004A154A" w:rsidRDefault="004A154A" w:rsidP="004A154A">
      <w:pPr>
        <w:pStyle w:val="NormalWeb"/>
        <w:shd w:val="clear" w:color="auto" w:fill="FFFFFF"/>
        <w:spacing w:before="0" w:beforeAutospacing="0" w:after="167" w:afterAutospacing="0"/>
        <w:jc w:val="both"/>
      </w:pPr>
      <w:r w:rsidRPr="004A154A">
        <w:t xml:space="preserve">ОТНОСНО: </w:t>
      </w:r>
      <w:r w:rsidRPr="004A154A">
        <w:rPr>
          <w:shd w:val="clear" w:color="auto" w:fill="FFFFFF"/>
        </w:rPr>
        <w:t>заличаване на регистрация на кандидати от кандидатската листа за общински съветници в община Асеновград, издигната от политическа партия „ДЕМОКРАТИ ЗА ОТГОВОРНОСТ, СВОБОДА И ТОЛЕРАНТНОСТ” и утвърждаване на кандидатската листа за общински съветници.</w:t>
      </w:r>
    </w:p>
    <w:p w:rsidR="004A154A" w:rsidRPr="004A154A" w:rsidRDefault="004A154A" w:rsidP="004A154A">
      <w:pPr>
        <w:pStyle w:val="NormalWeb"/>
        <w:shd w:val="clear" w:color="auto" w:fill="FFFFFF"/>
        <w:spacing w:before="0" w:beforeAutospacing="0" w:after="167" w:afterAutospacing="0"/>
        <w:jc w:val="both"/>
        <w:rPr>
          <w:shd w:val="clear" w:color="auto" w:fill="FFFFFF"/>
        </w:rPr>
      </w:pPr>
      <w:r w:rsidRPr="004A154A">
        <w:lastRenderedPageBreak/>
        <w:t xml:space="preserve">С Решение №98-МИ/23.09.2019г. ОИК-Асеновград е регистрирала кандидатската листа  </w:t>
      </w:r>
      <w:r w:rsidRPr="004A154A">
        <w:rPr>
          <w:shd w:val="clear" w:color="auto" w:fill="FFFFFF"/>
        </w:rPr>
        <w:t xml:space="preserve">за общински съветници от  политическа партия „ДЕМОКРАТИ ЗА ОТГОВОРНОСТ, СВОБОДА И ТОЛЕРАНТНОСТ” за участие в местни избори, произвеждани на 27 октомври 2019 г. </w:t>
      </w:r>
    </w:p>
    <w:p w:rsidR="004A154A" w:rsidRPr="004A154A" w:rsidRDefault="004A154A" w:rsidP="004A154A">
      <w:pPr>
        <w:pStyle w:val="NormalWeb"/>
        <w:shd w:val="clear" w:color="auto" w:fill="FFFFFF"/>
        <w:spacing w:before="0" w:beforeAutospacing="0" w:after="167" w:afterAutospacing="0"/>
        <w:jc w:val="both"/>
        <w:rPr>
          <w:shd w:val="clear" w:color="auto" w:fill="FFFFFF"/>
        </w:rPr>
      </w:pPr>
      <w:r w:rsidRPr="004A154A">
        <w:rPr>
          <w:shd w:val="clear" w:color="auto" w:fill="FFFFFF"/>
        </w:rPr>
        <w:t>В ОИК Асеновград е постъпило заявление-декларация с вх.№21/24.09.2019г. от Айгюл Айдън Тасим  с искане за заличаването й от кандидатската листа.</w:t>
      </w:r>
    </w:p>
    <w:p w:rsidR="004A154A" w:rsidRPr="004A154A" w:rsidRDefault="004A154A" w:rsidP="004A154A">
      <w:pPr>
        <w:pStyle w:val="NormalWeb"/>
        <w:shd w:val="clear" w:color="auto" w:fill="FFFFFF"/>
        <w:spacing w:before="0" w:beforeAutospacing="0" w:after="167" w:afterAutospacing="0"/>
        <w:jc w:val="both"/>
        <w:rPr>
          <w:shd w:val="clear" w:color="auto" w:fill="FFFFFF"/>
        </w:rPr>
      </w:pPr>
      <w:r w:rsidRPr="004A154A">
        <w:rPr>
          <w:shd w:val="clear" w:color="auto" w:fill="FFFFFF"/>
        </w:rPr>
        <w:t>В ОИК Асеновград е постъпило заявление-декларация с вх.№22/24.09.2019г. от Мартин Веселинов Мулдавлиев  с искане за заличаването му от кандидатската листа.</w:t>
      </w:r>
    </w:p>
    <w:p w:rsidR="004A154A" w:rsidRPr="004A154A" w:rsidRDefault="004A154A" w:rsidP="004A154A">
      <w:pPr>
        <w:pStyle w:val="NormalWeb"/>
        <w:shd w:val="clear" w:color="auto" w:fill="FFFFFF"/>
        <w:spacing w:before="0" w:beforeAutospacing="0" w:after="167" w:afterAutospacing="0"/>
        <w:jc w:val="both"/>
        <w:rPr>
          <w:shd w:val="clear" w:color="auto" w:fill="FFFFFF"/>
        </w:rPr>
      </w:pPr>
      <w:r w:rsidRPr="004A154A">
        <w:rPr>
          <w:shd w:val="clear" w:color="auto" w:fill="FFFFFF"/>
        </w:rPr>
        <w:t>В ОИК Асеновград е постъпило заявление-декларация с вх.№23/25.09.2019г. от Хасан Рамаданов Дуржев  с искане за заличаването му от кандидатската листа.</w:t>
      </w:r>
    </w:p>
    <w:p w:rsidR="004A154A" w:rsidRPr="004A154A" w:rsidRDefault="004A154A" w:rsidP="004A154A">
      <w:pPr>
        <w:pStyle w:val="NormalWeb"/>
        <w:shd w:val="clear" w:color="auto" w:fill="FFFFFF"/>
        <w:spacing w:before="0" w:beforeAutospacing="0" w:after="167" w:afterAutospacing="0"/>
        <w:jc w:val="both"/>
        <w:rPr>
          <w:shd w:val="clear" w:color="auto" w:fill="FFFFFF"/>
        </w:rPr>
      </w:pPr>
      <w:r w:rsidRPr="004A154A">
        <w:rPr>
          <w:shd w:val="clear" w:color="auto" w:fill="FFFFFF"/>
        </w:rPr>
        <w:t xml:space="preserve">С предложение с вх.№17/26.09.2019г.-09:05 часа Танер Фикри Алимолла – упълномощен представител на политическа партия „ДЕМОКРАТИ ЗА ОТГОВОРНОСТ, СВОБОДА И ТОЛЕРАНТНОСТ” е заявил кандидатска листа.  </w:t>
      </w:r>
    </w:p>
    <w:p w:rsidR="004A154A" w:rsidRPr="004A154A" w:rsidRDefault="004A154A" w:rsidP="004A154A">
      <w:pPr>
        <w:pStyle w:val="NormalWeb"/>
        <w:shd w:val="clear" w:color="auto" w:fill="FFFFFF"/>
        <w:spacing w:before="0" w:beforeAutospacing="0" w:after="167" w:afterAutospacing="0"/>
        <w:jc w:val="both"/>
      </w:pPr>
      <w:r w:rsidRPr="004A154A">
        <w:t>Предвид изложеното и на основание  с чл.87, ал.1, т. 15 и чл.417, ал.5 и ал.6 от Изборния кодекс, чл.417, ал.5 изр. 2 от Изборния кодекс  и Решение № 943-МИ, т. 34 и т. 35 от 02.09.2019 г. на ЦИК, Общинска избирателна комисия Асеновград</w:t>
      </w:r>
    </w:p>
    <w:p w:rsidR="004A154A" w:rsidRPr="004A154A" w:rsidRDefault="004A154A" w:rsidP="004A154A">
      <w:pPr>
        <w:pStyle w:val="NormalWeb"/>
        <w:shd w:val="clear" w:color="auto" w:fill="FFFFFF"/>
        <w:spacing w:before="0" w:beforeAutospacing="0" w:after="167" w:afterAutospacing="0"/>
        <w:jc w:val="center"/>
      </w:pPr>
      <w:r w:rsidRPr="004A154A">
        <w:rPr>
          <w:rStyle w:val="Strong"/>
        </w:rPr>
        <w:t>Р Е Ш И:</w:t>
      </w:r>
    </w:p>
    <w:p w:rsidR="004A154A" w:rsidRPr="004A154A" w:rsidRDefault="004A154A" w:rsidP="004A154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54A">
        <w:rPr>
          <w:rFonts w:ascii="Times New Roman" w:hAnsi="Times New Roman" w:cs="Times New Roman"/>
          <w:sz w:val="24"/>
          <w:szCs w:val="24"/>
        </w:rPr>
        <w:t xml:space="preserve">ЗАЛИЧАВА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Айгюл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Айдън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Тасим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A154A">
        <w:rPr>
          <w:rFonts w:ascii="Times New Roman" w:hAnsi="Times New Roman" w:cs="Times New Roman"/>
          <w:sz w:val="24"/>
          <w:szCs w:val="24"/>
        </w:rPr>
        <w:t xml:space="preserve">, с ЕГН </w:t>
      </w:r>
      <w:r w:rsidR="009278F7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Pr="004A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редложен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ДЕМОКРАТИ ЗА ОТГОВОРНОСТ, СВОБОДА И ТОЛЕРАНТНОСТ”</w:t>
      </w:r>
      <w:r w:rsidRPr="004A15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андидатскат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№12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2019 г. в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Асеновград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анулир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издаденото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й 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удостоверени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>.</w:t>
      </w:r>
    </w:p>
    <w:p w:rsidR="004A154A" w:rsidRPr="004A154A" w:rsidRDefault="004A154A" w:rsidP="004A154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54A">
        <w:rPr>
          <w:rFonts w:ascii="Times New Roman" w:hAnsi="Times New Roman" w:cs="Times New Roman"/>
          <w:sz w:val="24"/>
          <w:szCs w:val="24"/>
        </w:rPr>
        <w:t xml:space="preserve">ЗАЛИЧАВА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Мартин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ов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Мулдавлиев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A154A">
        <w:rPr>
          <w:rFonts w:ascii="Times New Roman" w:hAnsi="Times New Roman" w:cs="Times New Roman"/>
          <w:sz w:val="24"/>
          <w:szCs w:val="24"/>
        </w:rPr>
        <w:t xml:space="preserve">, с ЕГН </w:t>
      </w:r>
      <w:r w:rsidR="009278F7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Pr="004A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редложен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ДЕМОКРАТИ ЗА ОТГОВОРНОСТ, СВОБОДА И ТОЛЕРАНТНОСТ”</w:t>
      </w:r>
      <w:r w:rsidRPr="004A15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андидатскат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№11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2019 г. в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Асеновград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анулир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издаденото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удостоверени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>.</w:t>
      </w:r>
    </w:p>
    <w:p w:rsidR="004A154A" w:rsidRPr="004A154A" w:rsidRDefault="004A154A" w:rsidP="004A154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54A">
        <w:rPr>
          <w:rFonts w:ascii="Times New Roman" w:hAnsi="Times New Roman" w:cs="Times New Roman"/>
          <w:sz w:val="24"/>
          <w:szCs w:val="24"/>
        </w:rPr>
        <w:t xml:space="preserve">ЗАЛИЧАВА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Хасан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Рамаданов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Дуржев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, с ЕГН </w:t>
      </w:r>
      <w:r w:rsidR="009278F7">
        <w:rPr>
          <w:rFonts w:ascii="Times New Roman" w:hAnsi="Times New Roman" w:cs="Times New Roman"/>
          <w:sz w:val="24"/>
          <w:szCs w:val="24"/>
          <w:lang w:val="bg-BG"/>
        </w:rPr>
        <w:t>**********</w:t>
      </w:r>
      <w:r w:rsidRPr="004A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редложен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ДЕМОКРАТИ ЗА ОТГОВОРНОСТ, СВОБОДА И ТОЛЕРАНТНОСТ”</w:t>
      </w:r>
      <w:r w:rsidRPr="004A15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андидатскат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№7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2019 г. в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Асеновград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анулир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издаденото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удостоверени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>.</w:t>
      </w:r>
    </w:p>
    <w:p w:rsidR="004A154A" w:rsidRPr="004A154A" w:rsidRDefault="004A154A" w:rsidP="004A154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Утвърждав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листат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</w:t>
      </w:r>
      <w:proofErr w:type="spellEnd"/>
      <w:r w:rsidRPr="004A1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ДЕМОКРАТИ ЗА ОТГОВОРНОСТ, СВОБОДА И ТОЛЕРАНТНОСТ”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2019 г.,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8166" w:type="dxa"/>
        <w:tblInd w:w="558" w:type="dxa"/>
        <w:tblLook w:val="04A0"/>
      </w:tblPr>
      <w:tblGrid>
        <w:gridCol w:w="1260"/>
        <w:gridCol w:w="5490"/>
        <w:gridCol w:w="1416"/>
      </w:tblGrid>
      <w:tr w:rsidR="004A154A" w:rsidRPr="004A154A" w:rsidTr="009278F7">
        <w:trPr>
          <w:trHeight w:val="6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4A" w:rsidRPr="004A154A" w:rsidRDefault="004A154A" w:rsidP="004A1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4A1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4A1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4A" w:rsidRPr="004A154A" w:rsidRDefault="004A154A" w:rsidP="004A1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1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</w:t>
            </w:r>
            <w:proofErr w:type="spellEnd"/>
            <w:r w:rsidRPr="004A1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1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щино</w:t>
            </w:r>
            <w:proofErr w:type="spellEnd"/>
            <w:r w:rsidRPr="004A1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1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но</w:t>
            </w:r>
            <w:proofErr w:type="spellEnd"/>
            <w:r w:rsidRPr="004A1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4A" w:rsidRPr="004A154A" w:rsidRDefault="004A154A" w:rsidP="004A1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</w:t>
            </w:r>
          </w:p>
        </w:tc>
      </w:tr>
      <w:tr w:rsidR="004A154A" w:rsidRPr="004A154A" w:rsidTr="009278F7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4A" w:rsidRPr="004A154A" w:rsidRDefault="004A154A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4A" w:rsidRPr="004A154A" w:rsidRDefault="004A154A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Р ФИКРИ АЛИМОЛЛ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4A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9278F7" w:rsidRPr="004A154A" w:rsidTr="009278F7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М НУРСЕТОВ АХМЕ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F7" w:rsidRDefault="009278F7">
            <w:r w:rsidRPr="004E75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9278F7" w:rsidRPr="004A154A" w:rsidTr="009278F7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МИН ХАСАН МЕСТ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F7" w:rsidRDefault="009278F7">
            <w:r w:rsidRPr="004E75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9278F7" w:rsidRPr="004A154A" w:rsidTr="009278F7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 ЮСУФ РЕДЖЕП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F7" w:rsidRDefault="009278F7">
            <w:r w:rsidRPr="004E75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9278F7" w:rsidRPr="004A154A" w:rsidTr="009278F7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РЕТ БАЙРЯМ ХАС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F7" w:rsidRDefault="009278F7">
            <w:r w:rsidRPr="004E75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9278F7" w:rsidRPr="004A154A" w:rsidTr="009278F7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ЕР ИЛЯЗ ЯХАЧАУШ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F7" w:rsidRDefault="009278F7">
            <w:r w:rsidRPr="004E75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9278F7" w:rsidRPr="004A154A" w:rsidTr="009278F7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АМ ОЛДЖАЙ ХОДЖ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F7" w:rsidRDefault="009278F7">
            <w:r w:rsidRPr="004E75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9278F7" w:rsidRPr="004A154A" w:rsidTr="009278F7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 ФЕРАД ШАБ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F7" w:rsidRDefault="009278F7">
            <w:r w:rsidRPr="004E75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9278F7" w:rsidRPr="004A154A" w:rsidTr="009278F7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ЖЕБ РАМАДАН РЕДЖЕБ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F7" w:rsidRDefault="009278F7">
            <w:r w:rsidRPr="004E75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9278F7" w:rsidRPr="004A154A" w:rsidTr="00A33BCC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ГИН ШАБАНОВ СЮЛЕЙМ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F7" w:rsidRDefault="009278F7">
            <w:r w:rsidRPr="00B11D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9278F7" w:rsidRPr="004A154A" w:rsidTr="00A33BCC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ЛЕЙМАН РЕСМИ СЮЛЕЙМ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F7" w:rsidRDefault="009278F7">
            <w:r w:rsidRPr="00B11D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9278F7" w:rsidRPr="004A154A" w:rsidTr="00A33BCC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F7" w:rsidRPr="004A154A" w:rsidRDefault="009278F7" w:rsidP="004A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ЯЛКО ВАНЮХОВ КОСТАДИ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8F7" w:rsidRDefault="009278F7">
            <w:r w:rsidRPr="00B11D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</w:tbl>
    <w:p w:rsidR="004A154A" w:rsidRPr="004A154A" w:rsidRDefault="004A154A" w:rsidP="004A154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</w:p>
    <w:p w:rsidR="00077E29" w:rsidRPr="004A154A" w:rsidRDefault="00077E29" w:rsidP="00077E29">
      <w:pPr>
        <w:pStyle w:val="ListParagraph"/>
        <w:shd w:val="clear" w:color="auto" w:fill="FFFFFF"/>
        <w:spacing w:before="100" w:beforeAutospacing="1" w:after="100" w:afterAutospacing="1"/>
        <w:jc w:val="both"/>
      </w:pPr>
    </w:p>
    <w:p w:rsidR="00077E29" w:rsidRPr="004A154A" w:rsidRDefault="00077E29" w:rsidP="00077E2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 w:rsidRPr="004A154A">
        <w:t>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077E29" w:rsidRPr="004A154A" w:rsidRDefault="00077E29" w:rsidP="00077E29">
      <w:pPr>
        <w:pStyle w:val="Default"/>
        <w:jc w:val="both"/>
        <w:rPr>
          <w:color w:val="auto"/>
        </w:rPr>
      </w:pPr>
    </w:p>
    <w:p w:rsidR="00077E29" w:rsidRPr="004A154A" w:rsidRDefault="00077E29" w:rsidP="00077E2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Решение № 131-МИ/2</w:t>
      </w:r>
      <w:r w:rsidRPr="004A154A">
        <w:rPr>
          <w:rFonts w:ascii="Times New Roman" w:hAnsi="Times New Roman" w:cs="Times New Roman"/>
          <w:sz w:val="24"/>
          <w:szCs w:val="24"/>
        </w:rPr>
        <w:t>6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.09.2019 г. беше подложено на гласуване.</w:t>
      </w:r>
    </w:p>
    <w:p w:rsidR="00077E29" w:rsidRPr="004A154A" w:rsidRDefault="00077E29" w:rsidP="00077E2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Гласували 13 членове.</w:t>
      </w:r>
    </w:p>
    <w:p w:rsidR="00077E29" w:rsidRPr="004A154A" w:rsidRDefault="00077E29" w:rsidP="00077E2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„ЗА“ – гласували 13</w:t>
      </w:r>
    </w:p>
    <w:p w:rsidR="00077E29" w:rsidRPr="004A154A" w:rsidRDefault="00077E29" w:rsidP="00077E2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„ПРОТИВ“ – няма</w:t>
      </w:r>
    </w:p>
    <w:p w:rsidR="00077E29" w:rsidRPr="004A154A" w:rsidRDefault="00077E29" w:rsidP="00077E2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Решение № 131-МИ/2</w:t>
      </w:r>
      <w:r w:rsidRPr="004A154A">
        <w:rPr>
          <w:rFonts w:ascii="Times New Roman" w:hAnsi="Times New Roman" w:cs="Times New Roman"/>
          <w:sz w:val="24"/>
          <w:szCs w:val="24"/>
        </w:rPr>
        <w:t>6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.09.2019 г. се прие от членовете на Общинската избирателна комисия.</w:t>
      </w:r>
    </w:p>
    <w:p w:rsidR="00077E29" w:rsidRPr="004A154A" w:rsidRDefault="00077E29" w:rsidP="00077E29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77E29" w:rsidRPr="004A154A" w:rsidRDefault="00077E29" w:rsidP="00077E2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77E29" w:rsidRPr="004A154A" w:rsidRDefault="00077E29" w:rsidP="00077E2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3361C" w:rsidRPr="004A154A" w:rsidRDefault="0003361C" w:rsidP="0003361C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7548E" w:rsidRPr="004255BE" w:rsidRDefault="004255BE" w:rsidP="0087548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A154A">
        <w:rPr>
          <w:b/>
          <w:u w:val="single"/>
        </w:rPr>
        <w:lastRenderedPageBreak/>
        <w:t>По</w:t>
      </w:r>
      <w:proofErr w:type="spellEnd"/>
      <w:r w:rsidRPr="004A154A">
        <w:rPr>
          <w:b/>
          <w:u w:val="single"/>
        </w:rPr>
        <w:t xml:space="preserve"> </w:t>
      </w:r>
      <w:proofErr w:type="spellStart"/>
      <w:r w:rsidRPr="004A154A">
        <w:rPr>
          <w:b/>
          <w:u w:val="single"/>
        </w:rPr>
        <w:t>четвърта</w:t>
      </w:r>
      <w:proofErr w:type="spellEnd"/>
      <w:r w:rsidRPr="004A154A">
        <w:rPr>
          <w:b/>
          <w:u w:val="single"/>
        </w:rPr>
        <w:t xml:space="preserve"> </w:t>
      </w:r>
      <w:proofErr w:type="spellStart"/>
      <w:r w:rsidRPr="004A154A">
        <w:rPr>
          <w:b/>
          <w:u w:val="single"/>
        </w:rPr>
        <w:t>точка</w:t>
      </w:r>
      <w:proofErr w:type="spellEnd"/>
      <w:r w:rsidRPr="004A154A">
        <w:rPr>
          <w:b/>
          <w:u w:val="single"/>
        </w:rPr>
        <w:t xml:space="preserve"> </w:t>
      </w:r>
      <w:proofErr w:type="spellStart"/>
      <w:r w:rsidRPr="004A154A">
        <w:rPr>
          <w:b/>
          <w:u w:val="single"/>
        </w:rPr>
        <w:t>от</w:t>
      </w:r>
      <w:proofErr w:type="spellEnd"/>
      <w:r w:rsidRPr="004A154A">
        <w:rPr>
          <w:b/>
          <w:u w:val="single"/>
        </w:rPr>
        <w:t xml:space="preserve"> </w:t>
      </w:r>
      <w:proofErr w:type="spellStart"/>
      <w:r w:rsidRPr="004A154A">
        <w:rPr>
          <w:b/>
          <w:u w:val="single"/>
        </w:rPr>
        <w:t>дневния</w:t>
      </w:r>
      <w:proofErr w:type="spellEnd"/>
      <w:r w:rsidRPr="004A154A">
        <w:rPr>
          <w:b/>
          <w:u w:val="single"/>
        </w:rPr>
        <w:t xml:space="preserve"> </w:t>
      </w:r>
      <w:proofErr w:type="spellStart"/>
      <w:r w:rsidRPr="004A154A">
        <w:rPr>
          <w:b/>
          <w:u w:val="single"/>
        </w:rPr>
        <w:t>ред</w:t>
      </w:r>
      <w:proofErr w:type="spellEnd"/>
      <w:r>
        <w:rPr>
          <w:b/>
          <w:u w:val="single"/>
          <w:lang w:val="bg-BG"/>
        </w:rPr>
        <w:t>-</w:t>
      </w:r>
      <w:r w:rsidRPr="004255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Одобряване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тираж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ите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7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 г. в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сеновгрда</w:t>
      </w:r>
    </w:p>
    <w:p w:rsidR="00E0625E" w:rsidRPr="004A154A" w:rsidRDefault="004255BE" w:rsidP="00E0625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A154A">
        <w:t>По</w:t>
      </w:r>
      <w:proofErr w:type="spellEnd"/>
      <w:r w:rsidRPr="004A154A">
        <w:t xml:space="preserve"> </w:t>
      </w:r>
      <w:proofErr w:type="spellStart"/>
      <w:r w:rsidRPr="004A154A">
        <w:t>предложения</w:t>
      </w:r>
      <w:proofErr w:type="spellEnd"/>
      <w:r w:rsidRPr="004A154A">
        <w:t xml:space="preserve"> </w:t>
      </w:r>
      <w:proofErr w:type="spellStart"/>
      <w:r w:rsidRPr="004A154A">
        <w:t>проект</w:t>
      </w:r>
      <w:proofErr w:type="spellEnd"/>
      <w:r w:rsidRPr="004A154A">
        <w:t xml:space="preserve"> </w:t>
      </w:r>
      <w:proofErr w:type="spellStart"/>
      <w:r w:rsidRPr="004A154A">
        <w:t>за</w:t>
      </w:r>
      <w:proofErr w:type="spellEnd"/>
      <w:r w:rsidRPr="004A154A">
        <w:t xml:space="preserve"> </w:t>
      </w:r>
      <w:proofErr w:type="spellStart"/>
      <w:r w:rsidRPr="004A154A">
        <w:t>решение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Одобряване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тираж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ите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7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 г. в </w:t>
      </w:r>
      <w:proofErr w:type="spellStart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B03B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сеновгрда</w:t>
      </w:r>
    </w:p>
    <w:p w:rsidR="004255BE" w:rsidRPr="004A154A" w:rsidRDefault="004255BE" w:rsidP="004255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Г-н Иван Гогов – председател на Общинската избирателна комисия подложи на гласуване Решение № 13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-МИ/26.09.2019 г. </w:t>
      </w:r>
    </w:p>
    <w:p w:rsidR="005A3E08" w:rsidRDefault="005A3E08" w:rsidP="005A3E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ОБЩИНСКА ИЗБИРАТЕЛНА КОМИСИЯ АСЕНОВГРАД</w:t>
      </w:r>
    </w:p>
    <w:p w:rsidR="005A3E08" w:rsidRDefault="005A3E08" w:rsidP="005A3E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____________________________________________________________________</w:t>
      </w:r>
    </w:p>
    <w:p w:rsidR="005A3E08" w:rsidRDefault="005A3E08" w:rsidP="005A3E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 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№ 132-МИ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 xml:space="preserve">Асеновград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09.2019</w:t>
      </w:r>
    </w:p>
    <w:p w:rsidR="005A3E08" w:rsidRDefault="005A3E08" w:rsidP="005A3E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добря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ираж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7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 г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сеновгр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A3E08" w:rsidRDefault="005A3E08" w:rsidP="005A3E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87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1, т. 1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209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1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тор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редб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слов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печат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ърх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ен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ниж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209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3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К и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пълн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993-МИ/07.09.2019 г. т. 6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ИК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сеновград</w:t>
      </w:r>
    </w:p>
    <w:p w:rsidR="005A3E08" w:rsidRDefault="005A3E08" w:rsidP="005A3E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Р Е Ш И:</w:t>
      </w:r>
    </w:p>
    <w:p w:rsidR="005A3E08" w:rsidRDefault="005A3E08" w:rsidP="005A3E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твържд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ираж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печат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7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 г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сеновг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числ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.209, ал.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5A3E08" w:rsidRDefault="005A3E08" w:rsidP="005A3E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A3E08" w:rsidRDefault="005A3E08" w:rsidP="005A3E08">
      <w:pPr>
        <w:pStyle w:val="Bodytext20"/>
        <w:numPr>
          <w:ilvl w:val="0"/>
          <w:numId w:val="31"/>
        </w:numPr>
        <w:shd w:val="clear" w:color="auto" w:fill="auto"/>
        <w:tabs>
          <w:tab w:val="left" w:pos="743"/>
        </w:tabs>
        <w:spacing w:before="0"/>
        <w:ind w:left="400" w:firstLine="0"/>
        <w:jc w:val="both"/>
      </w:pPr>
      <w:r>
        <w:rPr>
          <w:color w:val="000000"/>
          <w:lang w:eastAsia="bg-BG" w:bidi="bg-BG"/>
        </w:rPr>
        <w:t>бюлетини за общински съветници на община Асеновград- 63 000 броя;</w:t>
      </w:r>
    </w:p>
    <w:p w:rsidR="005A3E08" w:rsidRDefault="005A3E08" w:rsidP="005A3E08">
      <w:pPr>
        <w:pStyle w:val="Bodytext20"/>
        <w:numPr>
          <w:ilvl w:val="0"/>
          <w:numId w:val="31"/>
        </w:numPr>
        <w:shd w:val="clear" w:color="auto" w:fill="auto"/>
        <w:tabs>
          <w:tab w:val="left" w:pos="743"/>
        </w:tabs>
        <w:spacing w:before="0"/>
        <w:ind w:left="400" w:firstLine="0"/>
        <w:jc w:val="both"/>
      </w:pPr>
      <w:r>
        <w:rPr>
          <w:color w:val="000000"/>
          <w:lang w:eastAsia="bg-BG" w:bidi="bg-BG"/>
        </w:rPr>
        <w:t>бюлетини за кмет на община Асеновград - 63 000 броя;</w:t>
      </w:r>
    </w:p>
    <w:p w:rsidR="005A3E08" w:rsidRDefault="005A3E08" w:rsidP="005A3E08">
      <w:pPr>
        <w:pStyle w:val="Bodytext20"/>
        <w:numPr>
          <w:ilvl w:val="0"/>
          <w:numId w:val="31"/>
        </w:numPr>
        <w:shd w:val="clear" w:color="auto" w:fill="auto"/>
        <w:tabs>
          <w:tab w:val="left" w:pos="743"/>
        </w:tabs>
        <w:spacing w:before="0"/>
        <w:ind w:left="400" w:firstLine="0"/>
        <w:jc w:val="both"/>
      </w:pPr>
      <w:r>
        <w:rPr>
          <w:color w:val="000000"/>
          <w:lang w:eastAsia="bg-BG" w:bidi="bg-BG"/>
        </w:rPr>
        <w:t>бюлетини за кмет на кметство с.Боянци - 1600 броя;</w:t>
      </w:r>
    </w:p>
    <w:p w:rsidR="005A3E08" w:rsidRDefault="005A3E08" w:rsidP="005A3E08">
      <w:pPr>
        <w:pStyle w:val="Bodytext20"/>
        <w:numPr>
          <w:ilvl w:val="0"/>
          <w:numId w:val="31"/>
        </w:numPr>
        <w:shd w:val="clear" w:color="auto" w:fill="auto"/>
        <w:tabs>
          <w:tab w:val="left" w:pos="743"/>
        </w:tabs>
        <w:spacing w:before="0"/>
        <w:ind w:left="400" w:firstLine="0"/>
        <w:jc w:val="both"/>
      </w:pPr>
      <w:r>
        <w:rPr>
          <w:color w:val="000000"/>
          <w:lang w:eastAsia="bg-BG" w:bidi="bg-BG"/>
        </w:rPr>
        <w:t>бюлетини за кмет на кметство с.Златовръх - 450 броя;</w:t>
      </w:r>
    </w:p>
    <w:p w:rsidR="005A3E08" w:rsidRDefault="005A3E08" w:rsidP="005A3E08">
      <w:pPr>
        <w:pStyle w:val="Bodytext20"/>
        <w:numPr>
          <w:ilvl w:val="0"/>
          <w:numId w:val="31"/>
        </w:numPr>
        <w:shd w:val="clear" w:color="auto" w:fill="auto"/>
        <w:tabs>
          <w:tab w:val="left" w:pos="743"/>
        </w:tabs>
        <w:spacing w:before="0"/>
        <w:ind w:left="400" w:firstLine="0"/>
        <w:jc w:val="both"/>
      </w:pPr>
      <w:r>
        <w:rPr>
          <w:color w:val="000000"/>
          <w:lang w:eastAsia="bg-BG" w:bidi="bg-BG"/>
        </w:rPr>
        <w:t>бюлетини за кмет на кметство с.Избеглии - 1000 броя;</w:t>
      </w:r>
    </w:p>
    <w:p w:rsidR="005A3E08" w:rsidRDefault="005A3E08" w:rsidP="005A3E08">
      <w:pPr>
        <w:pStyle w:val="Bodytext20"/>
        <w:numPr>
          <w:ilvl w:val="0"/>
          <w:numId w:val="31"/>
        </w:numPr>
        <w:shd w:val="clear" w:color="auto" w:fill="auto"/>
        <w:tabs>
          <w:tab w:val="left" w:pos="743"/>
        </w:tabs>
        <w:spacing w:before="0"/>
        <w:ind w:left="400" w:firstLine="0"/>
        <w:jc w:val="both"/>
      </w:pPr>
      <w:r>
        <w:rPr>
          <w:color w:val="000000"/>
          <w:lang w:eastAsia="bg-BG" w:bidi="bg-BG"/>
        </w:rPr>
        <w:t>бюлетини за кмет на кметство с.Козаново - 600 броя;</w:t>
      </w:r>
    </w:p>
    <w:p w:rsidR="005A3E08" w:rsidRDefault="005A3E08" w:rsidP="005A3E08">
      <w:pPr>
        <w:pStyle w:val="Bodytext20"/>
        <w:numPr>
          <w:ilvl w:val="0"/>
          <w:numId w:val="31"/>
        </w:numPr>
        <w:shd w:val="clear" w:color="auto" w:fill="auto"/>
        <w:tabs>
          <w:tab w:val="left" w:pos="743"/>
        </w:tabs>
        <w:spacing w:before="0"/>
        <w:ind w:left="400" w:firstLine="0"/>
        <w:jc w:val="both"/>
      </w:pPr>
      <w:r>
        <w:rPr>
          <w:color w:val="000000"/>
          <w:lang w:eastAsia="bg-BG" w:bidi="bg-BG"/>
        </w:rPr>
        <w:t>бюлетини за кмет на кметство с.Конуш - 700 броя;</w:t>
      </w:r>
    </w:p>
    <w:p w:rsidR="005A3E08" w:rsidRDefault="005A3E08" w:rsidP="005A3E08">
      <w:pPr>
        <w:pStyle w:val="Bodytext20"/>
        <w:numPr>
          <w:ilvl w:val="0"/>
          <w:numId w:val="31"/>
        </w:numPr>
        <w:shd w:val="clear" w:color="auto" w:fill="auto"/>
        <w:tabs>
          <w:tab w:val="left" w:pos="743"/>
        </w:tabs>
        <w:spacing w:before="0"/>
        <w:ind w:left="400" w:firstLine="0"/>
        <w:jc w:val="both"/>
      </w:pPr>
      <w:r>
        <w:rPr>
          <w:color w:val="000000"/>
          <w:lang w:eastAsia="bg-BG" w:bidi="bg-BG"/>
        </w:rPr>
        <w:t>бюлетини за кмет на кметство с.Мулдава - 1500 броя;</w:t>
      </w:r>
    </w:p>
    <w:p w:rsidR="005A3E08" w:rsidRDefault="005A3E08" w:rsidP="005A3E08">
      <w:pPr>
        <w:pStyle w:val="Bodytext20"/>
        <w:numPr>
          <w:ilvl w:val="0"/>
          <w:numId w:val="31"/>
        </w:numPr>
        <w:shd w:val="clear" w:color="auto" w:fill="auto"/>
        <w:tabs>
          <w:tab w:val="left" w:pos="743"/>
        </w:tabs>
        <w:spacing w:before="0"/>
        <w:ind w:left="400" w:firstLine="0"/>
        <w:jc w:val="both"/>
      </w:pPr>
      <w:r>
        <w:rPr>
          <w:color w:val="000000"/>
          <w:lang w:eastAsia="bg-BG" w:bidi="bg-BG"/>
        </w:rPr>
        <w:t>бюлетини за кмет на кметство с.Нови извор - 300 броя;</w:t>
      </w:r>
    </w:p>
    <w:p w:rsidR="005A3E08" w:rsidRDefault="005A3E08" w:rsidP="005A3E08">
      <w:pPr>
        <w:pStyle w:val="Bodytext20"/>
        <w:numPr>
          <w:ilvl w:val="0"/>
          <w:numId w:val="31"/>
        </w:numPr>
        <w:shd w:val="clear" w:color="auto" w:fill="auto"/>
        <w:tabs>
          <w:tab w:val="left" w:pos="743"/>
        </w:tabs>
        <w:spacing w:before="0"/>
        <w:ind w:left="400" w:firstLine="0"/>
        <w:jc w:val="both"/>
      </w:pPr>
      <w:r>
        <w:rPr>
          <w:color w:val="000000"/>
          <w:lang w:eastAsia="bg-BG" w:bidi="bg-BG"/>
        </w:rPr>
        <w:t>бюлетини за кмет на кметство с.Нареченски бани - 800 броя;</w:t>
      </w:r>
    </w:p>
    <w:p w:rsidR="005A3E08" w:rsidRDefault="005A3E08" w:rsidP="005A3E08">
      <w:pPr>
        <w:pStyle w:val="Bodytext20"/>
        <w:numPr>
          <w:ilvl w:val="0"/>
          <w:numId w:val="31"/>
        </w:numPr>
        <w:shd w:val="clear" w:color="auto" w:fill="auto"/>
        <w:tabs>
          <w:tab w:val="left" w:pos="743"/>
        </w:tabs>
        <w:spacing w:before="0"/>
        <w:ind w:left="400" w:firstLine="0"/>
        <w:jc w:val="both"/>
      </w:pPr>
      <w:r>
        <w:rPr>
          <w:color w:val="000000"/>
          <w:lang w:eastAsia="bg-BG" w:bidi="bg-BG"/>
        </w:rPr>
        <w:t>бюлетини за кмет на кметство с.Стоево - 700 броя;</w:t>
      </w:r>
    </w:p>
    <w:p w:rsidR="005A3E08" w:rsidRDefault="005A3E08" w:rsidP="005A3E08">
      <w:pPr>
        <w:pStyle w:val="Bodytext20"/>
        <w:numPr>
          <w:ilvl w:val="0"/>
          <w:numId w:val="31"/>
        </w:numPr>
        <w:shd w:val="clear" w:color="auto" w:fill="auto"/>
        <w:tabs>
          <w:tab w:val="left" w:pos="743"/>
        </w:tabs>
        <w:spacing w:before="0"/>
        <w:ind w:left="400" w:firstLine="0"/>
        <w:jc w:val="both"/>
      </w:pPr>
      <w:r>
        <w:rPr>
          <w:color w:val="000000"/>
          <w:lang w:eastAsia="bg-BG" w:bidi="bg-BG"/>
        </w:rPr>
        <w:t>бюлетини за кмет на кметство с.Тополово - 3000 броя;</w:t>
      </w:r>
    </w:p>
    <w:p w:rsidR="005A3E08" w:rsidRDefault="005A3E08" w:rsidP="005A3E08">
      <w:pPr>
        <w:pStyle w:val="Bodytext20"/>
        <w:numPr>
          <w:ilvl w:val="0"/>
          <w:numId w:val="31"/>
        </w:numPr>
        <w:shd w:val="clear" w:color="auto" w:fill="auto"/>
        <w:tabs>
          <w:tab w:val="left" w:pos="743"/>
        </w:tabs>
        <w:spacing w:before="0"/>
        <w:ind w:left="400" w:firstLine="0"/>
        <w:jc w:val="both"/>
      </w:pPr>
      <w:r>
        <w:rPr>
          <w:color w:val="000000"/>
          <w:lang w:eastAsia="bg-BG" w:bidi="bg-BG"/>
        </w:rPr>
        <w:t>бюлетини за кмет на кметство с.Червен - 700 броя;</w:t>
      </w:r>
    </w:p>
    <w:p w:rsidR="005A3E08" w:rsidRDefault="005A3E08" w:rsidP="005A3E08">
      <w:pPr>
        <w:shd w:val="clear" w:color="auto" w:fill="FFFFFF"/>
        <w:spacing w:after="150" w:line="240" w:lineRule="auto"/>
        <w:ind w:firstLine="4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   </w:t>
      </w:r>
      <w:r>
        <w:rPr>
          <w:rFonts w:ascii="Times New Roman" w:hAnsi="Times New Roman" w:cs="Times New Roman"/>
          <w:color w:val="000000"/>
          <w:lang w:val="bg-BG" w:eastAsia="bg-BG" w:bidi="bg-BG"/>
        </w:rPr>
        <w:t>бюлетини за кмет на кметство  с.Леново – 400 броя;</w:t>
      </w:r>
    </w:p>
    <w:p w:rsidR="005A3E08" w:rsidRDefault="005A3E08" w:rsidP="005A3E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Решенията на общинската избирателна комисия може да се оспорват в тридневен срок от обявяването им пред Централната избирателна комисия по реда на чл. 88 от ИК.</w:t>
      </w:r>
    </w:p>
    <w:p w:rsidR="008137C5" w:rsidRPr="004A154A" w:rsidRDefault="008137C5" w:rsidP="008137C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255BE" w:rsidRPr="004A154A" w:rsidRDefault="004255BE" w:rsidP="004255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lastRenderedPageBreak/>
        <w:t>Решение № 13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-МИ/2</w:t>
      </w:r>
      <w:r w:rsidRPr="004A154A">
        <w:rPr>
          <w:rFonts w:ascii="Times New Roman" w:hAnsi="Times New Roman" w:cs="Times New Roman"/>
          <w:sz w:val="24"/>
          <w:szCs w:val="24"/>
        </w:rPr>
        <w:t>6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.09.2019 г. беше подложено на гласуване.</w:t>
      </w:r>
    </w:p>
    <w:p w:rsidR="004255BE" w:rsidRPr="004A154A" w:rsidRDefault="004255BE" w:rsidP="004255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Гласували 13 членове.</w:t>
      </w:r>
    </w:p>
    <w:p w:rsidR="004255BE" w:rsidRPr="004A154A" w:rsidRDefault="004255BE" w:rsidP="004255B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„ЗА“ – гласували 13</w:t>
      </w:r>
    </w:p>
    <w:p w:rsidR="004255BE" w:rsidRPr="004A154A" w:rsidRDefault="004255BE" w:rsidP="004255B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  <w:t>„ПРОТИВ“ – няма</w:t>
      </w:r>
    </w:p>
    <w:p w:rsidR="004255BE" w:rsidRPr="004A154A" w:rsidRDefault="004255BE" w:rsidP="004255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Решение № 13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-МИ/2</w:t>
      </w:r>
      <w:r w:rsidRPr="004A154A">
        <w:rPr>
          <w:rFonts w:ascii="Times New Roman" w:hAnsi="Times New Roman" w:cs="Times New Roman"/>
          <w:sz w:val="24"/>
          <w:szCs w:val="24"/>
        </w:rPr>
        <w:t>6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>.09.2019 г. се прие от членовете на Общинската избирателна комисия.</w:t>
      </w:r>
    </w:p>
    <w:p w:rsidR="003634CE" w:rsidRPr="004A154A" w:rsidRDefault="003634CE" w:rsidP="003634C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177FB" w:rsidRPr="004A154A" w:rsidRDefault="004255BE" w:rsidP="004255BE">
      <w:pPr>
        <w:pStyle w:val="BodyText"/>
        <w:spacing w:after="0"/>
        <w:ind w:firstLine="708"/>
        <w:jc w:val="both"/>
        <w:rPr>
          <w:rFonts w:ascii="Times New Roman" w:hAnsi="Times New Roman" w:cs="Times New Roman"/>
          <w:lang w:val="bg-BG"/>
        </w:rPr>
      </w:pPr>
      <w:r w:rsidRPr="004255BE">
        <w:rPr>
          <w:rFonts w:ascii="Times New Roman" w:hAnsi="Times New Roman" w:cs="Times New Roman"/>
          <w:b/>
          <w:u w:val="single"/>
          <w:lang w:val="bg-BG"/>
        </w:rPr>
        <w:t>По точка шеста от дневния ред</w:t>
      </w:r>
      <w:r>
        <w:rPr>
          <w:rFonts w:ascii="Times New Roman" w:hAnsi="Times New Roman" w:cs="Times New Roman"/>
          <w:lang w:val="bg-BG"/>
        </w:rPr>
        <w:t>.– не постъпиха предложения</w:t>
      </w:r>
    </w:p>
    <w:p w:rsidR="007777B9" w:rsidRPr="004A154A" w:rsidRDefault="007777B9" w:rsidP="00DB35FF">
      <w:pPr>
        <w:pStyle w:val="BodyText"/>
        <w:spacing w:after="0"/>
        <w:jc w:val="both"/>
        <w:rPr>
          <w:rFonts w:ascii="Times New Roman" w:hAnsi="Times New Roman" w:cs="Times New Roman"/>
          <w:b/>
          <w:u w:val="single"/>
          <w:lang w:val="bg-BG"/>
        </w:rPr>
      </w:pPr>
    </w:p>
    <w:p w:rsidR="007777B9" w:rsidRPr="004A154A" w:rsidRDefault="007777B9" w:rsidP="00DB35FF">
      <w:pPr>
        <w:pStyle w:val="BodyText"/>
        <w:spacing w:after="0"/>
        <w:jc w:val="both"/>
        <w:rPr>
          <w:rFonts w:ascii="Times New Roman" w:hAnsi="Times New Roman" w:cs="Times New Roman"/>
          <w:b/>
          <w:u w:val="single"/>
          <w:lang w:val="bg-BG"/>
        </w:rPr>
      </w:pPr>
    </w:p>
    <w:p w:rsidR="00705488" w:rsidRPr="004A154A" w:rsidRDefault="00705488" w:rsidP="00705488">
      <w:pPr>
        <w:pStyle w:val="BodyText"/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  <w:r w:rsidRPr="004A154A">
        <w:rPr>
          <w:rFonts w:ascii="Times New Roman" w:hAnsi="Times New Roman" w:cs="Times New Roman"/>
          <w:lang w:val="bg-BG"/>
        </w:rPr>
        <w:t>Поради</w:t>
      </w:r>
      <w:r w:rsidRPr="004A154A">
        <w:rPr>
          <w:rFonts w:ascii="Times New Roman" w:hAnsi="Times New Roman" w:cs="Times New Roman"/>
        </w:rPr>
        <w:t xml:space="preserve"> </w:t>
      </w:r>
      <w:proofErr w:type="spellStart"/>
      <w:r w:rsidRPr="004A154A">
        <w:rPr>
          <w:rFonts w:ascii="Times New Roman" w:hAnsi="Times New Roman" w:cs="Times New Roman"/>
        </w:rPr>
        <w:t>изчерпване</w:t>
      </w:r>
      <w:proofErr w:type="spellEnd"/>
      <w:r w:rsidRPr="004A154A">
        <w:rPr>
          <w:rFonts w:ascii="Times New Roman" w:hAnsi="Times New Roman" w:cs="Times New Roman"/>
        </w:rPr>
        <w:t xml:space="preserve"> </w:t>
      </w:r>
      <w:proofErr w:type="spellStart"/>
      <w:r w:rsidRPr="004A154A">
        <w:rPr>
          <w:rFonts w:ascii="Times New Roman" w:hAnsi="Times New Roman" w:cs="Times New Roman"/>
        </w:rPr>
        <w:t>на</w:t>
      </w:r>
      <w:proofErr w:type="spellEnd"/>
      <w:r w:rsidRPr="004A154A">
        <w:rPr>
          <w:rFonts w:ascii="Times New Roman" w:hAnsi="Times New Roman" w:cs="Times New Roman"/>
        </w:rPr>
        <w:t xml:space="preserve"> </w:t>
      </w:r>
      <w:proofErr w:type="spellStart"/>
      <w:r w:rsidRPr="004A154A">
        <w:rPr>
          <w:rFonts w:ascii="Times New Roman" w:hAnsi="Times New Roman" w:cs="Times New Roman"/>
        </w:rPr>
        <w:t>дневния</w:t>
      </w:r>
      <w:proofErr w:type="spellEnd"/>
      <w:r w:rsidRPr="004A154A">
        <w:rPr>
          <w:rFonts w:ascii="Times New Roman" w:hAnsi="Times New Roman" w:cs="Times New Roman"/>
        </w:rPr>
        <w:t xml:space="preserve"> </w:t>
      </w:r>
      <w:proofErr w:type="spellStart"/>
      <w:r w:rsidRPr="004A154A">
        <w:rPr>
          <w:rFonts w:ascii="Times New Roman" w:hAnsi="Times New Roman" w:cs="Times New Roman"/>
        </w:rPr>
        <w:t>ред</w:t>
      </w:r>
      <w:proofErr w:type="spellEnd"/>
      <w:r w:rsidRPr="004A154A">
        <w:rPr>
          <w:rFonts w:ascii="Times New Roman" w:hAnsi="Times New Roman" w:cs="Times New Roman"/>
        </w:rPr>
        <w:t xml:space="preserve"> </w:t>
      </w:r>
      <w:r w:rsidRPr="004A154A">
        <w:rPr>
          <w:rFonts w:ascii="Times New Roman" w:hAnsi="Times New Roman" w:cs="Times New Roman"/>
          <w:lang w:val="bg-BG"/>
        </w:rPr>
        <w:t xml:space="preserve">заседанието </w:t>
      </w:r>
      <w:proofErr w:type="spellStart"/>
      <w:r w:rsidRPr="004A154A">
        <w:rPr>
          <w:rFonts w:ascii="Times New Roman" w:hAnsi="Times New Roman" w:cs="Times New Roman"/>
        </w:rPr>
        <w:t>беше</w:t>
      </w:r>
      <w:proofErr w:type="spellEnd"/>
      <w:r w:rsidRPr="004A154A">
        <w:rPr>
          <w:rFonts w:ascii="Times New Roman" w:hAnsi="Times New Roman" w:cs="Times New Roman"/>
        </w:rPr>
        <w:t xml:space="preserve"> </w:t>
      </w:r>
      <w:proofErr w:type="spellStart"/>
      <w:r w:rsidRPr="004A154A">
        <w:rPr>
          <w:rFonts w:ascii="Times New Roman" w:hAnsi="Times New Roman" w:cs="Times New Roman"/>
        </w:rPr>
        <w:t>закрито</w:t>
      </w:r>
      <w:proofErr w:type="spellEnd"/>
      <w:r w:rsidRPr="004A154A">
        <w:rPr>
          <w:rFonts w:ascii="Times New Roman" w:hAnsi="Times New Roman" w:cs="Times New Roman"/>
        </w:rPr>
        <w:t xml:space="preserve"> </w:t>
      </w:r>
      <w:proofErr w:type="spellStart"/>
      <w:r w:rsidRPr="004A154A">
        <w:rPr>
          <w:rFonts w:ascii="Times New Roman" w:hAnsi="Times New Roman" w:cs="Times New Roman"/>
        </w:rPr>
        <w:t>от</w:t>
      </w:r>
      <w:proofErr w:type="spellEnd"/>
      <w:r w:rsidRPr="004A154A">
        <w:rPr>
          <w:rFonts w:ascii="Times New Roman" w:hAnsi="Times New Roman" w:cs="Times New Roman"/>
          <w:lang w:val="bg-BG"/>
        </w:rPr>
        <w:t xml:space="preserve"> председателя на комисията Иван Гогов</w:t>
      </w:r>
      <w:r w:rsidRPr="004A154A">
        <w:rPr>
          <w:rFonts w:ascii="Times New Roman" w:hAnsi="Times New Roman" w:cs="Times New Roman"/>
        </w:rPr>
        <w:t>.</w:t>
      </w:r>
    </w:p>
    <w:p w:rsidR="00705488" w:rsidRPr="004A154A" w:rsidRDefault="00705488" w:rsidP="00705488">
      <w:pPr>
        <w:pStyle w:val="BodyText"/>
        <w:spacing w:after="0"/>
        <w:jc w:val="both"/>
        <w:rPr>
          <w:rFonts w:ascii="Times New Roman" w:hAnsi="Times New Roman" w:cs="Times New Roman"/>
          <w:lang w:val="bg-BG"/>
        </w:rPr>
      </w:pPr>
    </w:p>
    <w:p w:rsidR="00705488" w:rsidRPr="004A154A" w:rsidRDefault="00705488" w:rsidP="00705488">
      <w:pPr>
        <w:jc w:val="both"/>
        <w:rPr>
          <w:rFonts w:ascii="Times New Roman" w:hAnsi="Times New Roman" w:cs="Times New Roman"/>
          <w:sz w:val="24"/>
          <w:szCs w:val="24"/>
        </w:rPr>
      </w:pPr>
      <w:r w:rsidRPr="004A154A">
        <w:rPr>
          <w:rFonts w:ascii="Times New Roman" w:hAnsi="Times New Roman" w:cs="Times New Roman"/>
          <w:sz w:val="24"/>
          <w:szCs w:val="24"/>
        </w:rPr>
        <w:t xml:space="preserve">  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ераздел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стоящия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рисъстващит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оложили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удостоверяване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4A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="00C351AD"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и гласуванията „за” и „против” на членовете на комисията</w:t>
      </w:r>
      <w:r w:rsidRPr="004A15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488" w:rsidRPr="004A154A" w:rsidRDefault="00705488" w:rsidP="007054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4A154A" w:rsidRDefault="00705488" w:rsidP="007054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4A154A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705488" w:rsidRPr="004A154A" w:rsidRDefault="00705488" w:rsidP="00705488">
      <w:pPr>
        <w:suppressAutoHyphens/>
        <w:spacing w:after="140" w:line="276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4A154A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Иван</w:t>
      </w:r>
      <w:proofErr w:type="spellEnd"/>
      <w:r w:rsidRPr="004A154A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4A154A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Гогов</w:t>
      </w:r>
      <w:proofErr w:type="spellEnd"/>
    </w:p>
    <w:p w:rsidR="00705488" w:rsidRPr="004A154A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4A154A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4A154A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705488" w:rsidRPr="004A154A" w:rsidRDefault="00705488" w:rsidP="00705488">
      <w:pPr>
        <w:suppressAutoHyphens/>
        <w:spacing w:after="140" w:line="276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4A154A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Айтен</w:t>
      </w:r>
      <w:proofErr w:type="spellEnd"/>
      <w:r w:rsidRPr="004A154A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4A154A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Салим</w:t>
      </w:r>
      <w:proofErr w:type="spellEnd"/>
    </w:p>
    <w:p w:rsidR="00705488" w:rsidRPr="004A154A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4A154A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4A154A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</w:rPr>
        <w:t>ПРОТОКОЛЧИК:</w:t>
      </w:r>
      <w:r w:rsidRPr="004A15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05488" w:rsidRPr="004A154A" w:rsidRDefault="00F7123D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Мария Табакова</w:t>
      </w:r>
    </w:p>
    <w:p w:rsidR="00705488" w:rsidRPr="004A154A" w:rsidRDefault="00705488" w:rsidP="0070548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85AB9" w:rsidRPr="004A154A" w:rsidRDefault="00385AB9" w:rsidP="0070548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85AB9" w:rsidRPr="004A154A" w:rsidRDefault="00385AB9" w:rsidP="0070548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385AB9" w:rsidRPr="004A154A" w:rsidSect="00B667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850" w:rsidRDefault="006E7850" w:rsidP="001A5D6E">
      <w:pPr>
        <w:spacing w:after="0" w:line="240" w:lineRule="auto"/>
      </w:pPr>
      <w:r>
        <w:separator/>
      </w:r>
    </w:p>
  </w:endnote>
  <w:endnote w:type="continuationSeparator" w:id="0">
    <w:p w:rsidR="006E7850" w:rsidRDefault="006E7850" w:rsidP="001A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70282"/>
      <w:docPartObj>
        <w:docPartGallery w:val="Page Numbers (Bottom of Page)"/>
        <w:docPartUnique/>
      </w:docPartObj>
    </w:sdtPr>
    <w:sdtContent>
      <w:p w:rsidR="006E7850" w:rsidRDefault="00CC3FFE">
        <w:pPr>
          <w:pStyle w:val="Footer"/>
          <w:jc w:val="right"/>
        </w:pPr>
        <w:r>
          <w:rPr>
            <w:noProof/>
          </w:rPr>
          <w:fldChar w:fldCharType="begin"/>
        </w:r>
        <w:r w:rsidR="006E785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3E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E7850" w:rsidRDefault="006E78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850" w:rsidRDefault="006E7850" w:rsidP="001A5D6E">
      <w:pPr>
        <w:spacing w:after="0" w:line="240" w:lineRule="auto"/>
      </w:pPr>
      <w:r>
        <w:separator/>
      </w:r>
    </w:p>
  </w:footnote>
  <w:footnote w:type="continuationSeparator" w:id="0">
    <w:p w:rsidR="006E7850" w:rsidRDefault="006E7850" w:rsidP="001A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A88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260FD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B3B36"/>
    <w:multiLevelType w:val="multilevel"/>
    <w:tmpl w:val="AD8A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C330A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B2AB1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C545F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D5D7B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110D4"/>
    <w:multiLevelType w:val="multilevel"/>
    <w:tmpl w:val="87B2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20DC1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E54721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25826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20FC4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E35BDA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110352"/>
    <w:multiLevelType w:val="multilevel"/>
    <w:tmpl w:val="13C485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1C69C7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142CB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8541AC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FE1CB1"/>
    <w:multiLevelType w:val="multilevel"/>
    <w:tmpl w:val="2578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6218ED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1F46B6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72C2D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D6BAF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3465D"/>
    <w:multiLevelType w:val="multilevel"/>
    <w:tmpl w:val="40EA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FC5D2C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06619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8C33BD"/>
    <w:multiLevelType w:val="multilevel"/>
    <w:tmpl w:val="2578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030B58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F27C0F"/>
    <w:multiLevelType w:val="multilevel"/>
    <w:tmpl w:val="2578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3B5AD2"/>
    <w:multiLevelType w:val="hybridMultilevel"/>
    <w:tmpl w:val="125A74CC"/>
    <w:lvl w:ilvl="0" w:tplc="F1E227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28"/>
  </w:num>
  <w:num w:numId="6">
    <w:abstractNumId w:val="2"/>
  </w:num>
  <w:num w:numId="7">
    <w:abstractNumId w:val="7"/>
  </w:num>
  <w:num w:numId="8">
    <w:abstractNumId w:val="8"/>
  </w:num>
  <w:num w:numId="9">
    <w:abstractNumId w:val="26"/>
  </w:num>
  <w:num w:numId="10">
    <w:abstractNumId w:val="19"/>
  </w:num>
  <w:num w:numId="11">
    <w:abstractNumId w:val="20"/>
  </w:num>
  <w:num w:numId="12">
    <w:abstractNumId w:val="3"/>
  </w:num>
  <w:num w:numId="13">
    <w:abstractNumId w:val="10"/>
  </w:num>
  <w:num w:numId="14">
    <w:abstractNumId w:val="5"/>
  </w:num>
  <w:num w:numId="15">
    <w:abstractNumId w:val="16"/>
  </w:num>
  <w:num w:numId="16">
    <w:abstractNumId w:val="0"/>
  </w:num>
  <w:num w:numId="17">
    <w:abstractNumId w:val="24"/>
  </w:num>
  <w:num w:numId="18">
    <w:abstractNumId w:val="4"/>
  </w:num>
  <w:num w:numId="19">
    <w:abstractNumId w:val="11"/>
  </w:num>
  <w:num w:numId="20">
    <w:abstractNumId w:val="1"/>
  </w:num>
  <w:num w:numId="21">
    <w:abstractNumId w:val="21"/>
  </w:num>
  <w:num w:numId="22">
    <w:abstractNumId w:val="9"/>
  </w:num>
  <w:num w:numId="23">
    <w:abstractNumId w:val="15"/>
  </w:num>
  <w:num w:numId="24">
    <w:abstractNumId w:val="23"/>
  </w:num>
  <w:num w:numId="25">
    <w:abstractNumId w:val="6"/>
  </w:num>
  <w:num w:numId="26">
    <w:abstractNumId w:val="22"/>
  </w:num>
  <w:num w:numId="27">
    <w:abstractNumId w:val="27"/>
  </w:num>
  <w:num w:numId="28">
    <w:abstractNumId w:val="17"/>
  </w:num>
  <w:num w:numId="29">
    <w:abstractNumId w:val="25"/>
  </w:num>
  <w:num w:numId="30">
    <w:abstractNumId w:val="13"/>
  </w:num>
  <w:num w:numId="3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63E"/>
    <w:rsid w:val="00015C60"/>
    <w:rsid w:val="0003361C"/>
    <w:rsid w:val="000344D7"/>
    <w:rsid w:val="000408C9"/>
    <w:rsid w:val="00053756"/>
    <w:rsid w:val="000763D6"/>
    <w:rsid w:val="00077E29"/>
    <w:rsid w:val="000A6D3B"/>
    <w:rsid w:val="000B28BE"/>
    <w:rsid w:val="000D5DB1"/>
    <w:rsid w:val="00113C96"/>
    <w:rsid w:val="00123A27"/>
    <w:rsid w:val="001476F5"/>
    <w:rsid w:val="001628D8"/>
    <w:rsid w:val="001A0300"/>
    <w:rsid w:val="001A374F"/>
    <w:rsid w:val="001A5D6E"/>
    <w:rsid w:val="001B49DA"/>
    <w:rsid w:val="001D5E66"/>
    <w:rsid w:val="001E7ACD"/>
    <w:rsid w:val="001E7FF8"/>
    <w:rsid w:val="001F38F0"/>
    <w:rsid w:val="002569BE"/>
    <w:rsid w:val="002771E4"/>
    <w:rsid w:val="00290096"/>
    <w:rsid w:val="00295382"/>
    <w:rsid w:val="002C399B"/>
    <w:rsid w:val="00337CAD"/>
    <w:rsid w:val="00343AB2"/>
    <w:rsid w:val="003634CE"/>
    <w:rsid w:val="00365DA2"/>
    <w:rsid w:val="00385AB9"/>
    <w:rsid w:val="003B08AA"/>
    <w:rsid w:val="003D2528"/>
    <w:rsid w:val="003D4E67"/>
    <w:rsid w:val="003E2BD7"/>
    <w:rsid w:val="003F788D"/>
    <w:rsid w:val="004014B3"/>
    <w:rsid w:val="00402DBC"/>
    <w:rsid w:val="00411F48"/>
    <w:rsid w:val="00413F5D"/>
    <w:rsid w:val="00422CBD"/>
    <w:rsid w:val="004255BE"/>
    <w:rsid w:val="0044063E"/>
    <w:rsid w:val="00450A72"/>
    <w:rsid w:val="00475E97"/>
    <w:rsid w:val="0047788B"/>
    <w:rsid w:val="004A154A"/>
    <w:rsid w:val="004C6B50"/>
    <w:rsid w:val="005147B6"/>
    <w:rsid w:val="00520555"/>
    <w:rsid w:val="005259C4"/>
    <w:rsid w:val="0054030E"/>
    <w:rsid w:val="005511D1"/>
    <w:rsid w:val="005823AF"/>
    <w:rsid w:val="005A3E08"/>
    <w:rsid w:val="005D2EF0"/>
    <w:rsid w:val="005D7300"/>
    <w:rsid w:val="005E7CB1"/>
    <w:rsid w:val="006177FB"/>
    <w:rsid w:val="00644912"/>
    <w:rsid w:val="006467E5"/>
    <w:rsid w:val="006702E3"/>
    <w:rsid w:val="0068078A"/>
    <w:rsid w:val="00683DB9"/>
    <w:rsid w:val="00694826"/>
    <w:rsid w:val="006A47C0"/>
    <w:rsid w:val="006A7767"/>
    <w:rsid w:val="006B550E"/>
    <w:rsid w:val="006E7850"/>
    <w:rsid w:val="00705488"/>
    <w:rsid w:val="00725F31"/>
    <w:rsid w:val="0072707E"/>
    <w:rsid w:val="007464B0"/>
    <w:rsid w:val="00751006"/>
    <w:rsid w:val="00757BCA"/>
    <w:rsid w:val="007777B9"/>
    <w:rsid w:val="00797ED8"/>
    <w:rsid w:val="007A2FF8"/>
    <w:rsid w:val="007A519B"/>
    <w:rsid w:val="007B763B"/>
    <w:rsid w:val="007C652A"/>
    <w:rsid w:val="00803287"/>
    <w:rsid w:val="008137C5"/>
    <w:rsid w:val="008204D2"/>
    <w:rsid w:val="00820749"/>
    <w:rsid w:val="008329A1"/>
    <w:rsid w:val="00834FE1"/>
    <w:rsid w:val="008423C4"/>
    <w:rsid w:val="0087548E"/>
    <w:rsid w:val="00893BD0"/>
    <w:rsid w:val="008E27B2"/>
    <w:rsid w:val="0090058F"/>
    <w:rsid w:val="00914FE6"/>
    <w:rsid w:val="009270C7"/>
    <w:rsid w:val="009278F7"/>
    <w:rsid w:val="00933124"/>
    <w:rsid w:val="00981275"/>
    <w:rsid w:val="009F717F"/>
    <w:rsid w:val="00A14450"/>
    <w:rsid w:val="00A146B9"/>
    <w:rsid w:val="00A24003"/>
    <w:rsid w:val="00A54637"/>
    <w:rsid w:val="00A546FF"/>
    <w:rsid w:val="00AA2EEE"/>
    <w:rsid w:val="00AB2451"/>
    <w:rsid w:val="00AC18FA"/>
    <w:rsid w:val="00AD2186"/>
    <w:rsid w:val="00B057A5"/>
    <w:rsid w:val="00B340DB"/>
    <w:rsid w:val="00B667F5"/>
    <w:rsid w:val="00B86739"/>
    <w:rsid w:val="00BD535E"/>
    <w:rsid w:val="00BF55BF"/>
    <w:rsid w:val="00BF7701"/>
    <w:rsid w:val="00C21DB2"/>
    <w:rsid w:val="00C351AD"/>
    <w:rsid w:val="00C51705"/>
    <w:rsid w:val="00C60829"/>
    <w:rsid w:val="00C66772"/>
    <w:rsid w:val="00CA36B4"/>
    <w:rsid w:val="00CA6AB2"/>
    <w:rsid w:val="00CC07A3"/>
    <w:rsid w:val="00CC3FFE"/>
    <w:rsid w:val="00CF7E71"/>
    <w:rsid w:val="00D01CD8"/>
    <w:rsid w:val="00D02019"/>
    <w:rsid w:val="00D041C5"/>
    <w:rsid w:val="00D26EF9"/>
    <w:rsid w:val="00D272B1"/>
    <w:rsid w:val="00D435F5"/>
    <w:rsid w:val="00D44047"/>
    <w:rsid w:val="00D6724E"/>
    <w:rsid w:val="00D67A1F"/>
    <w:rsid w:val="00D75AF8"/>
    <w:rsid w:val="00D7673F"/>
    <w:rsid w:val="00DB35FF"/>
    <w:rsid w:val="00DD3CBF"/>
    <w:rsid w:val="00DE794A"/>
    <w:rsid w:val="00E0625E"/>
    <w:rsid w:val="00E6083A"/>
    <w:rsid w:val="00E64C4B"/>
    <w:rsid w:val="00E728EE"/>
    <w:rsid w:val="00E7706F"/>
    <w:rsid w:val="00E9705D"/>
    <w:rsid w:val="00EA534F"/>
    <w:rsid w:val="00EA56A2"/>
    <w:rsid w:val="00EB7C1A"/>
    <w:rsid w:val="00EE31B9"/>
    <w:rsid w:val="00EF6468"/>
    <w:rsid w:val="00F21646"/>
    <w:rsid w:val="00F216FD"/>
    <w:rsid w:val="00F6454A"/>
    <w:rsid w:val="00F7123D"/>
    <w:rsid w:val="00FC0178"/>
    <w:rsid w:val="00FE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3E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05488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705488"/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rsid w:val="000D5D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A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22"/>
    <w:qFormat/>
    <w:rsid w:val="001A374F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D041C5"/>
  </w:style>
  <w:style w:type="paragraph" w:styleId="ListParagraph">
    <w:name w:val="List Paragraph"/>
    <w:basedOn w:val="Normal"/>
    <w:uiPriority w:val="34"/>
    <w:qFormat/>
    <w:rsid w:val="00D04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1A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D6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6E"/>
    <w:rPr>
      <w:lang w:val="en-US"/>
    </w:rPr>
  </w:style>
  <w:style w:type="table" w:styleId="TableGrid">
    <w:name w:val="Table Grid"/>
    <w:basedOn w:val="TableNormal"/>
    <w:rsid w:val="00A5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4255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255BE"/>
    <w:pPr>
      <w:widowControl w:val="0"/>
      <w:shd w:val="clear" w:color="auto" w:fill="FFFFFF"/>
      <w:spacing w:before="240" w:after="0" w:line="264" w:lineRule="exact"/>
      <w:ind w:hanging="360"/>
    </w:pPr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58F94-1577-434A-B546-3A5EE7B1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9-09-17T13:16:00Z</cp:lastPrinted>
  <dcterms:created xsi:type="dcterms:W3CDTF">2019-09-22T10:21:00Z</dcterms:created>
  <dcterms:modified xsi:type="dcterms:W3CDTF">2019-09-26T14:30:00Z</dcterms:modified>
</cp:coreProperties>
</file>